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0952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Актив-Инвест», действующее на основании Государственного контракта № 12 от 23.08.2022 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12417B83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14807" w14:textId="013B5167" w:rsidR="00173F4D" w:rsidRPr="00355EAB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A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0066D" w:rsidRPr="00355EAB">
        <w:rPr>
          <w:rFonts w:ascii="Times New Roman" w:hAnsi="Times New Roman" w:cs="Times New Roman"/>
          <w:sz w:val="24"/>
          <w:szCs w:val="24"/>
        </w:rPr>
        <w:t>1</w:t>
      </w:r>
      <w:r w:rsidR="00355EAB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355EAB">
        <w:rPr>
          <w:rFonts w:ascii="Times New Roman" w:hAnsi="Times New Roman" w:cs="Times New Roman"/>
          <w:sz w:val="24"/>
          <w:szCs w:val="24"/>
        </w:rPr>
        <w:t xml:space="preserve">: 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автомобиль седан KIA RIO, 2018 </w:t>
      </w:r>
      <w:proofErr w:type="spellStart"/>
      <w:r w:rsidR="00A34B6C" w:rsidRPr="00A34B6C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A34B6C" w:rsidRPr="00A34B6C">
        <w:rPr>
          <w:rFonts w:ascii="Times New Roman" w:hAnsi="Times New Roman" w:cs="Times New Roman"/>
          <w:sz w:val="24"/>
          <w:szCs w:val="24"/>
        </w:rPr>
        <w:t xml:space="preserve">., г/н В 659 УК 750, идентификационный № Z94C241BAKR105140, находится в залоге, должник Карапетян Э.С. (Поручение ТУ Росимущества в РО от 25.08.2022 № 61-1381-У). Адрес (местоположение): Ростовская обл., </w:t>
      </w:r>
      <w:r w:rsidR="00A34B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г. Аксай, ул. Западная, д. 2. Минимальная начальная цена 1 </w:t>
      </w:r>
      <w:r w:rsidR="00A34B6C">
        <w:rPr>
          <w:rFonts w:ascii="Times New Roman" w:hAnsi="Times New Roman" w:cs="Times New Roman"/>
          <w:sz w:val="24"/>
          <w:szCs w:val="24"/>
        </w:rPr>
        <w:t>020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A34B6C">
        <w:rPr>
          <w:rFonts w:ascii="Times New Roman" w:hAnsi="Times New Roman" w:cs="Times New Roman"/>
          <w:sz w:val="24"/>
          <w:szCs w:val="24"/>
        </w:rPr>
        <w:t>102</w:t>
      </w:r>
      <w:r w:rsidR="00A34B6C" w:rsidRPr="00A34B6C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14:paraId="11C81CE9" w14:textId="77777777" w:rsidR="005B408C" w:rsidRPr="00355EAB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A6BE2" w14:textId="1E5387CC" w:rsidR="00B93672" w:rsidRPr="007702E2" w:rsidRDefault="00B93672" w:rsidP="003B6E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E2">
        <w:rPr>
          <w:rFonts w:ascii="Times New Roman" w:hAnsi="Times New Roman" w:cs="Times New Roman"/>
          <w:sz w:val="24"/>
          <w:szCs w:val="24"/>
        </w:rPr>
        <w:t>Лот № 2</w:t>
      </w:r>
      <w:r w:rsidR="006F0A7B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702E2">
        <w:rPr>
          <w:rFonts w:ascii="Times New Roman" w:hAnsi="Times New Roman" w:cs="Times New Roman"/>
          <w:sz w:val="24"/>
          <w:szCs w:val="24"/>
        </w:rPr>
        <w:t xml:space="preserve">: </w:t>
      </w:r>
      <w:r w:rsidR="007702E2" w:rsidRPr="007702E2">
        <w:rPr>
          <w:rFonts w:ascii="Times New Roman" w:hAnsi="Times New Roman" w:cs="Times New Roman"/>
          <w:sz w:val="24"/>
          <w:szCs w:val="24"/>
        </w:rPr>
        <w:t xml:space="preserve">автомобиль универсал «ЛЕНД РОВЕР РЕНДЖ РОВЕР», 2008 </w:t>
      </w:r>
      <w:proofErr w:type="spellStart"/>
      <w:r w:rsidR="007702E2" w:rsidRPr="007702E2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7702E2" w:rsidRPr="007702E2">
        <w:rPr>
          <w:rFonts w:ascii="Times New Roman" w:hAnsi="Times New Roman" w:cs="Times New Roman"/>
          <w:sz w:val="24"/>
          <w:szCs w:val="24"/>
        </w:rPr>
        <w:t xml:space="preserve">., г/н </w:t>
      </w:r>
      <w:proofErr w:type="spellStart"/>
      <w:r w:rsidR="007702E2" w:rsidRPr="007702E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702E2" w:rsidRPr="007702E2">
        <w:rPr>
          <w:rFonts w:ascii="Times New Roman" w:hAnsi="Times New Roman" w:cs="Times New Roman"/>
          <w:sz w:val="24"/>
          <w:szCs w:val="24"/>
        </w:rPr>
        <w:t xml:space="preserve"> 727 СК 161 идентификационный № SАLLSАА348А167716, должник </w:t>
      </w:r>
      <w:proofErr w:type="spellStart"/>
      <w:r w:rsidR="007702E2" w:rsidRPr="007702E2">
        <w:rPr>
          <w:rFonts w:ascii="Times New Roman" w:hAnsi="Times New Roman" w:cs="Times New Roman"/>
          <w:sz w:val="24"/>
          <w:szCs w:val="24"/>
        </w:rPr>
        <w:t>Садоев</w:t>
      </w:r>
      <w:proofErr w:type="spellEnd"/>
      <w:r w:rsidR="007702E2" w:rsidRPr="007702E2">
        <w:rPr>
          <w:rFonts w:ascii="Times New Roman" w:hAnsi="Times New Roman" w:cs="Times New Roman"/>
          <w:sz w:val="24"/>
          <w:szCs w:val="24"/>
        </w:rPr>
        <w:t xml:space="preserve"> С.Г. (Поручение ТУ Росимущества в РО от 05.10.2022 № 61-1600-У). Адрес (местоположение): Ростовская область, г. Зверево, ул. Чайковского, д. 9. Минимальная начальная цена </w:t>
      </w:r>
      <w:r w:rsidR="001B7F27">
        <w:rPr>
          <w:rFonts w:ascii="Times New Roman" w:hAnsi="Times New Roman" w:cs="Times New Roman"/>
          <w:sz w:val="24"/>
          <w:szCs w:val="24"/>
        </w:rPr>
        <w:t>678</w:t>
      </w:r>
      <w:r w:rsidR="007702E2" w:rsidRPr="007702E2">
        <w:rPr>
          <w:rFonts w:ascii="Times New Roman" w:hAnsi="Times New Roman" w:cs="Times New Roman"/>
          <w:sz w:val="24"/>
          <w:szCs w:val="24"/>
        </w:rPr>
        <w:t xml:space="preserve"> </w:t>
      </w:r>
      <w:r w:rsidR="001B7F27">
        <w:rPr>
          <w:rFonts w:ascii="Times New Roman" w:hAnsi="Times New Roman" w:cs="Times New Roman"/>
          <w:sz w:val="24"/>
          <w:szCs w:val="24"/>
        </w:rPr>
        <w:t>300</w:t>
      </w:r>
      <w:r w:rsidR="007702E2" w:rsidRPr="007702E2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1B7F27">
        <w:rPr>
          <w:rFonts w:ascii="Times New Roman" w:hAnsi="Times New Roman" w:cs="Times New Roman"/>
          <w:sz w:val="24"/>
          <w:szCs w:val="24"/>
        </w:rPr>
        <w:t>67</w:t>
      </w:r>
      <w:r w:rsidR="007702E2" w:rsidRPr="007702E2">
        <w:rPr>
          <w:rFonts w:ascii="Times New Roman" w:hAnsi="Times New Roman" w:cs="Times New Roman"/>
          <w:sz w:val="24"/>
          <w:szCs w:val="24"/>
        </w:rPr>
        <w:t xml:space="preserve"> </w:t>
      </w:r>
      <w:r w:rsidR="001B7F27">
        <w:rPr>
          <w:rFonts w:ascii="Times New Roman" w:hAnsi="Times New Roman" w:cs="Times New Roman"/>
          <w:sz w:val="24"/>
          <w:szCs w:val="24"/>
        </w:rPr>
        <w:t>830</w:t>
      </w:r>
      <w:r w:rsidR="007702E2" w:rsidRPr="007702E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F199212" w14:textId="77777777" w:rsidR="00B93672" w:rsidRPr="00355EAB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595A0" w14:textId="5C4B54B7" w:rsidR="002130E3" w:rsidRPr="00671859" w:rsidRDefault="00D70892" w:rsidP="00FC4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859">
        <w:rPr>
          <w:rFonts w:ascii="Times New Roman" w:eastAsia="Calibri" w:hAnsi="Times New Roman" w:cs="Times New Roman"/>
          <w:sz w:val="24"/>
          <w:szCs w:val="24"/>
        </w:rPr>
        <w:t>Лот № 3</w:t>
      </w:r>
      <w:r w:rsidR="006F0A7B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Pr="00671859">
        <w:rPr>
          <w:rFonts w:ascii="Times New Roman" w:eastAsia="Calibri" w:hAnsi="Times New Roman" w:cs="Times New Roman"/>
          <w:sz w:val="24"/>
          <w:szCs w:val="24"/>
        </w:rPr>
        <w:t>:</w:t>
      </w:r>
      <w:r w:rsidR="00FC487D" w:rsidRPr="00671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859" w:rsidRPr="00671859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, площадью 4114,00 </w:t>
      </w:r>
      <w:proofErr w:type="spellStart"/>
      <w:r w:rsidR="00671859" w:rsidRPr="0067185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671859" w:rsidRPr="00671859">
        <w:rPr>
          <w:rFonts w:ascii="Times New Roman" w:eastAsia="Calibri" w:hAnsi="Times New Roman" w:cs="Times New Roman"/>
          <w:sz w:val="24"/>
          <w:szCs w:val="24"/>
        </w:rPr>
        <w:t>., кадастровый (или условный) № 61:16:0060103:60</w:t>
      </w:r>
      <w:r w:rsidR="00704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29F" w:rsidRPr="00671859">
        <w:rPr>
          <w:rFonts w:ascii="Times New Roman" w:eastAsia="Calibri" w:hAnsi="Times New Roman" w:cs="Times New Roman"/>
          <w:sz w:val="24"/>
          <w:szCs w:val="24"/>
        </w:rPr>
        <w:t>(1/3 общей долевой собственности)</w:t>
      </w:r>
      <w:r w:rsidR="00671859" w:rsidRPr="00671859">
        <w:rPr>
          <w:rFonts w:ascii="Times New Roman" w:eastAsia="Calibri" w:hAnsi="Times New Roman" w:cs="Times New Roman"/>
          <w:sz w:val="24"/>
          <w:szCs w:val="24"/>
        </w:rPr>
        <w:t xml:space="preserve">, и жилое здание, общей площадью 84,5 кв. м., кадастровый (или условный) № 61:16:0060103:117, (1/3 общей долевой собственности), должник Тынянова Е.Н. (Поручение ТУ Росимущества в РО от 07.10.2022 № 61-1613-У). Адрес (местоположение): Ростовская область, р-н </w:t>
      </w:r>
      <w:proofErr w:type="spellStart"/>
      <w:r w:rsidR="00671859" w:rsidRPr="00671859">
        <w:rPr>
          <w:rFonts w:ascii="Times New Roman" w:eastAsia="Calibri" w:hAnsi="Times New Roman" w:cs="Times New Roman"/>
          <w:sz w:val="24"/>
          <w:szCs w:val="24"/>
        </w:rPr>
        <w:t>Кашарский</w:t>
      </w:r>
      <w:proofErr w:type="spellEnd"/>
      <w:r w:rsidR="00671859" w:rsidRPr="00671859">
        <w:rPr>
          <w:rFonts w:ascii="Times New Roman" w:eastAsia="Calibri" w:hAnsi="Times New Roman" w:cs="Times New Roman"/>
          <w:sz w:val="24"/>
          <w:szCs w:val="24"/>
        </w:rPr>
        <w:t xml:space="preserve">, п. Индустриальный, ул. Первомайская, д 52. Минимальная начальная цена </w:t>
      </w:r>
      <w:r w:rsidR="00D4287A">
        <w:rPr>
          <w:rFonts w:ascii="Times New Roman" w:eastAsia="Calibri" w:hAnsi="Times New Roman" w:cs="Times New Roman"/>
          <w:sz w:val="24"/>
          <w:szCs w:val="24"/>
        </w:rPr>
        <w:t>545</w:t>
      </w:r>
      <w:r w:rsidR="00671859" w:rsidRPr="00671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87A">
        <w:rPr>
          <w:rFonts w:ascii="Times New Roman" w:eastAsia="Calibri" w:hAnsi="Times New Roman" w:cs="Times New Roman"/>
          <w:sz w:val="24"/>
          <w:szCs w:val="24"/>
        </w:rPr>
        <w:t>7</w:t>
      </w:r>
      <w:r w:rsidR="00671859" w:rsidRPr="00671859">
        <w:rPr>
          <w:rFonts w:ascii="Times New Roman" w:eastAsia="Calibri" w:hAnsi="Times New Roman" w:cs="Times New Roman"/>
          <w:sz w:val="24"/>
          <w:szCs w:val="24"/>
        </w:rPr>
        <w:t xml:space="preserve">00 рублей. Сумма задатка </w:t>
      </w:r>
      <w:r w:rsidR="00D4287A">
        <w:rPr>
          <w:rFonts w:ascii="Times New Roman" w:eastAsia="Calibri" w:hAnsi="Times New Roman" w:cs="Times New Roman"/>
          <w:sz w:val="24"/>
          <w:szCs w:val="24"/>
        </w:rPr>
        <w:t>54</w:t>
      </w:r>
      <w:r w:rsidR="00671859" w:rsidRPr="00671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87A">
        <w:rPr>
          <w:rFonts w:ascii="Times New Roman" w:eastAsia="Calibri" w:hAnsi="Times New Roman" w:cs="Times New Roman"/>
          <w:sz w:val="24"/>
          <w:szCs w:val="24"/>
        </w:rPr>
        <w:t>570</w:t>
      </w:r>
      <w:r w:rsidR="00671859" w:rsidRPr="00671859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384A1A34" w14:textId="77777777" w:rsidR="002130E3" w:rsidRPr="00355EAB" w:rsidRDefault="002130E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BCD177" w14:textId="3CA435C5" w:rsidR="00946374" w:rsidRPr="00F224CC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CC">
        <w:rPr>
          <w:rFonts w:ascii="Times New Roman" w:hAnsi="Times New Roman" w:cs="Times New Roman"/>
          <w:sz w:val="24"/>
          <w:szCs w:val="24"/>
        </w:rPr>
        <w:t>Лот № 4</w:t>
      </w:r>
      <w:r w:rsidR="00FF6F23" w:rsidRPr="00F224CC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9E76E1" w:rsidRPr="00F224CC">
        <w:rPr>
          <w:rFonts w:ascii="Times New Roman" w:hAnsi="Times New Roman" w:cs="Times New Roman"/>
          <w:sz w:val="24"/>
          <w:szCs w:val="24"/>
        </w:rPr>
        <w:t xml:space="preserve">: </w:t>
      </w:r>
      <w:r w:rsidR="007D6378" w:rsidRPr="007D6378">
        <w:rPr>
          <w:rFonts w:ascii="Times New Roman" w:hAnsi="Times New Roman" w:cs="Times New Roman"/>
          <w:sz w:val="24"/>
          <w:szCs w:val="24"/>
        </w:rPr>
        <w:t xml:space="preserve">земельный участок, площадью 10000 </w:t>
      </w:r>
      <w:proofErr w:type="spellStart"/>
      <w:r w:rsidR="007D6378" w:rsidRPr="007D637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D6378" w:rsidRPr="007D6378">
        <w:rPr>
          <w:rFonts w:ascii="Times New Roman" w:hAnsi="Times New Roman" w:cs="Times New Roman"/>
          <w:sz w:val="24"/>
          <w:szCs w:val="24"/>
        </w:rPr>
        <w:t xml:space="preserve">., (общая долевая собственность 570 </w:t>
      </w:r>
      <w:proofErr w:type="spellStart"/>
      <w:r w:rsidR="007D6378" w:rsidRPr="007D6378">
        <w:rPr>
          <w:rFonts w:ascii="Times New Roman" w:hAnsi="Times New Roman" w:cs="Times New Roman"/>
          <w:sz w:val="24"/>
          <w:szCs w:val="24"/>
        </w:rPr>
        <w:t>баллогек</w:t>
      </w:r>
      <w:proofErr w:type="spellEnd"/>
      <w:r w:rsidR="007D6378" w:rsidRPr="007D6378">
        <w:rPr>
          <w:rFonts w:ascii="Times New Roman" w:hAnsi="Times New Roman" w:cs="Times New Roman"/>
          <w:sz w:val="24"/>
          <w:szCs w:val="24"/>
        </w:rPr>
        <w:t xml:space="preserve">, 14,8 </w:t>
      </w:r>
      <w:proofErr w:type="spellStart"/>
      <w:r w:rsidR="007D6378" w:rsidRPr="007D6378">
        <w:rPr>
          <w:rFonts w:ascii="Times New Roman" w:hAnsi="Times New Roman" w:cs="Times New Roman"/>
          <w:sz w:val="24"/>
          <w:szCs w:val="24"/>
        </w:rPr>
        <w:t>гек</w:t>
      </w:r>
      <w:proofErr w:type="spellEnd"/>
      <w:r w:rsidR="007D6378" w:rsidRPr="007D6378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61:16:0600009:330, должник Давыдова Е.Д. (Поручение ТУ Росимущества в РО от 26.09.2022 № 61-1510-У). Адрес (местоположение): Ростовская область, р-н. </w:t>
      </w:r>
      <w:proofErr w:type="spellStart"/>
      <w:r w:rsidR="007D6378" w:rsidRPr="007D6378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="007D6378" w:rsidRPr="007D6378">
        <w:rPr>
          <w:rFonts w:ascii="Times New Roman" w:hAnsi="Times New Roman" w:cs="Times New Roman"/>
          <w:sz w:val="24"/>
          <w:szCs w:val="24"/>
        </w:rPr>
        <w:t xml:space="preserve">, установлено относительно ориентира, расположенного в границах участка. Ориентир границы бывшего СПК им. Кирова. Минимальная начальная цена </w:t>
      </w:r>
      <w:r w:rsidR="007D6378">
        <w:rPr>
          <w:rFonts w:ascii="Times New Roman" w:hAnsi="Times New Roman" w:cs="Times New Roman"/>
          <w:sz w:val="24"/>
          <w:szCs w:val="24"/>
        </w:rPr>
        <w:t>56</w:t>
      </w:r>
      <w:r w:rsidR="007D6378" w:rsidRPr="007D6378">
        <w:rPr>
          <w:rFonts w:ascii="Times New Roman" w:hAnsi="Times New Roman" w:cs="Times New Roman"/>
          <w:sz w:val="24"/>
          <w:szCs w:val="24"/>
        </w:rPr>
        <w:t xml:space="preserve"> </w:t>
      </w:r>
      <w:r w:rsidR="007D6378">
        <w:rPr>
          <w:rFonts w:ascii="Times New Roman" w:hAnsi="Times New Roman" w:cs="Times New Roman"/>
          <w:sz w:val="24"/>
          <w:szCs w:val="24"/>
        </w:rPr>
        <w:t>100</w:t>
      </w:r>
      <w:r w:rsidR="007D6378" w:rsidRPr="007D6378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7D6378">
        <w:rPr>
          <w:rFonts w:ascii="Times New Roman" w:hAnsi="Times New Roman" w:cs="Times New Roman"/>
          <w:sz w:val="24"/>
          <w:szCs w:val="24"/>
        </w:rPr>
        <w:t>5</w:t>
      </w:r>
      <w:r w:rsidR="007D6378" w:rsidRPr="007D6378">
        <w:rPr>
          <w:rFonts w:ascii="Times New Roman" w:hAnsi="Times New Roman" w:cs="Times New Roman"/>
          <w:sz w:val="24"/>
          <w:szCs w:val="24"/>
        </w:rPr>
        <w:t xml:space="preserve"> </w:t>
      </w:r>
      <w:r w:rsidR="007D6378">
        <w:rPr>
          <w:rFonts w:ascii="Times New Roman" w:hAnsi="Times New Roman" w:cs="Times New Roman"/>
          <w:sz w:val="24"/>
          <w:szCs w:val="24"/>
        </w:rPr>
        <w:t>610</w:t>
      </w:r>
      <w:r w:rsidR="007D6378" w:rsidRPr="007D637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18BE4E9" w14:textId="77777777" w:rsidR="00940C29" w:rsidRPr="00355EAB" w:rsidRDefault="00940C29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BCB134" w14:textId="52AAB305" w:rsidR="009E76E1" w:rsidRPr="00DC5843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84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5551A" w:rsidRPr="00DC5843">
        <w:rPr>
          <w:rFonts w:ascii="Times New Roman" w:hAnsi="Times New Roman" w:cs="Times New Roman"/>
          <w:sz w:val="24"/>
          <w:szCs w:val="24"/>
        </w:rPr>
        <w:t>5</w:t>
      </w:r>
      <w:r w:rsidR="00DC5843" w:rsidRPr="00DC5843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946374" w:rsidRPr="00DC5843">
        <w:rPr>
          <w:rFonts w:ascii="Times New Roman" w:hAnsi="Times New Roman" w:cs="Times New Roman"/>
          <w:sz w:val="24"/>
          <w:szCs w:val="24"/>
        </w:rPr>
        <w:t xml:space="preserve">: </w:t>
      </w:r>
      <w:r w:rsidR="00DC5843" w:rsidRPr="00DC5843">
        <w:rPr>
          <w:rFonts w:ascii="Times New Roman" w:hAnsi="Times New Roman" w:cs="Times New Roman"/>
          <w:sz w:val="24"/>
          <w:szCs w:val="24"/>
        </w:rPr>
        <w:t xml:space="preserve">земельный участок, площадью 2299 </w:t>
      </w:r>
      <w:proofErr w:type="spellStart"/>
      <w:r w:rsidR="00DC5843" w:rsidRPr="00DC584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C5843" w:rsidRPr="00DC5843">
        <w:rPr>
          <w:rFonts w:ascii="Times New Roman" w:hAnsi="Times New Roman" w:cs="Times New Roman"/>
          <w:sz w:val="24"/>
          <w:szCs w:val="24"/>
        </w:rPr>
        <w:t xml:space="preserve">., ( общая долевая собственность 94/30000 кадастровый (или условный) № 61:44:0040501:8, и нежилое здание (гаражный бокс №56), общей площадью 25,6 кв. м., (1/3 доли) кадастровый (или условный) № 61:44:0040302:662, (1/5 общей долевой собственности), должник Томасов Т.Р. (Поручение ТУ Росимущества в РО от 05.10.2022 № 61-1598-У). Адрес (местоположение): Ростовская область, г. </w:t>
      </w:r>
      <w:proofErr w:type="spellStart"/>
      <w:r w:rsidR="00DC5843" w:rsidRPr="00DC5843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DC5843" w:rsidRPr="00DC5843">
        <w:rPr>
          <w:rFonts w:ascii="Times New Roman" w:hAnsi="Times New Roman" w:cs="Times New Roman"/>
          <w:sz w:val="24"/>
          <w:szCs w:val="24"/>
        </w:rPr>
        <w:t xml:space="preserve">-на-Дону, ул. Лермонтовская, 233б/254. Минимальная начальная цена </w:t>
      </w:r>
      <w:r w:rsidR="00134391">
        <w:rPr>
          <w:rFonts w:ascii="Times New Roman" w:hAnsi="Times New Roman" w:cs="Times New Roman"/>
          <w:sz w:val="24"/>
          <w:szCs w:val="24"/>
        </w:rPr>
        <w:t>381</w:t>
      </w:r>
      <w:r w:rsidR="00DC5843" w:rsidRPr="00DC5843">
        <w:rPr>
          <w:rFonts w:ascii="Times New Roman" w:hAnsi="Times New Roman" w:cs="Times New Roman"/>
          <w:sz w:val="24"/>
          <w:szCs w:val="24"/>
        </w:rPr>
        <w:t xml:space="preserve"> </w:t>
      </w:r>
      <w:r w:rsidR="00134391">
        <w:rPr>
          <w:rFonts w:ascii="Times New Roman" w:hAnsi="Times New Roman" w:cs="Times New Roman"/>
          <w:sz w:val="24"/>
          <w:szCs w:val="24"/>
        </w:rPr>
        <w:t>650</w:t>
      </w:r>
      <w:r w:rsidR="00DC5843" w:rsidRPr="00DC5843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134391">
        <w:rPr>
          <w:rFonts w:ascii="Times New Roman" w:hAnsi="Times New Roman" w:cs="Times New Roman"/>
          <w:sz w:val="24"/>
          <w:szCs w:val="24"/>
        </w:rPr>
        <w:t>38</w:t>
      </w:r>
      <w:r w:rsidR="00DC5843" w:rsidRPr="00DC5843">
        <w:rPr>
          <w:rFonts w:ascii="Times New Roman" w:hAnsi="Times New Roman" w:cs="Times New Roman"/>
          <w:sz w:val="24"/>
          <w:szCs w:val="24"/>
        </w:rPr>
        <w:t xml:space="preserve"> </w:t>
      </w:r>
      <w:r w:rsidR="00134391">
        <w:rPr>
          <w:rFonts w:ascii="Times New Roman" w:hAnsi="Times New Roman" w:cs="Times New Roman"/>
          <w:sz w:val="24"/>
          <w:szCs w:val="24"/>
        </w:rPr>
        <w:t>165</w:t>
      </w:r>
      <w:r w:rsidR="00DC5843" w:rsidRPr="00DC584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6E6CBBD" w14:textId="77777777" w:rsidR="009E76E1" w:rsidRPr="00355EAB" w:rsidRDefault="009E76E1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23062D" w14:textId="2CCDDF9E" w:rsidR="00150EA5" w:rsidRPr="006C4D9F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9F">
        <w:rPr>
          <w:rFonts w:ascii="Times New Roman" w:hAnsi="Times New Roman" w:cs="Times New Roman"/>
          <w:sz w:val="24"/>
          <w:szCs w:val="24"/>
        </w:rPr>
        <w:t>Лот № 6</w:t>
      </w:r>
      <w:r w:rsidR="006C4D9F" w:rsidRPr="006C4D9F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6C4D9F">
        <w:rPr>
          <w:rFonts w:ascii="Times New Roman" w:hAnsi="Times New Roman" w:cs="Times New Roman"/>
          <w:sz w:val="24"/>
          <w:szCs w:val="24"/>
        </w:rPr>
        <w:t xml:space="preserve">: </w:t>
      </w:r>
      <w:r w:rsidR="006C4D9F" w:rsidRPr="006C4D9F">
        <w:rPr>
          <w:rFonts w:ascii="Times New Roman" w:hAnsi="Times New Roman" w:cs="Times New Roman"/>
          <w:sz w:val="24"/>
          <w:szCs w:val="24"/>
        </w:rPr>
        <w:t xml:space="preserve">земельный участок, площадь 1000 </w:t>
      </w:r>
      <w:proofErr w:type="spellStart"/>
      <w:proofErr w:type="gramStart"/>
      <w:r w:rsidR="006C4D9F" w:rsidRPr="006C4D9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6C4D9F" w:rsidRPr="006C4D9F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61:02:0010201:592, должник Маслакова Г.С. (Поручение ТУ Росимущества в РО от 05.10.2022 № 61-1595-У). Адрес (местоположение): Ростовская область, р-н </w:t>
      </w:r>
      <w:proofErr w:type="spellStart"/>
      <w:r w:rsidR="006C4D9F" w:rsidRPr="006C4D9F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6C4D9F" w:rsidRPr="006C4D9F">
        <w:rPr>
          <w:rFonts w:ascii="Times New Roman" w:hAnsi="Times New Roman" w:cs="Times New Roman"/>
          <w:sz w:val="24"/>
          <w:szCs w:val="24"/>
        </w:rPr>
        <w:t xml:space="preserve">, х. Большой Лог, пер. Березовый, д. 10. Минимальная начальная цена 1 </w:t>
      </w:r>
      <w:r w:rsidR="00A45104">
        <w:rPr>
          <w:rFonts w:ascii="Times New Roman" w:hAnsi="Times New Roman" w:cs="Times New Roman"/>
          <w:sz w:val="24"/>
          <w:szCs w:val="24"/>
        </w:rPr>
        <w:t>142</w:t>
      </w:r>
      <w:r w:rsidR="006C4D9F" w:rsidRPr="006C4D9F">
        <w:rPr>
          <w:rFonts w:ascii="Times New Roman" w:hAnsi="Times New Roman" w:cs="Times New Roman"/>
          <w:sz w:val="24"/>
          <w:szCs w:val="24"/>
        </w:rPr>
        <w:t xml:space="preserve"> </w:t>
      </w:r>
      <w:r w:rsidR="00A45104">
        <w:rPr>
          <w:rFonts w:ascii="Times New Roman" w:hAnsi="Times New Roman" w:cs="Times New Roman"/>
          <w:sz w:val="24"/>
          <w:szCs w:val="24"/>
        </w:rPr>
        <w:t>655</w:t>
      </w:r>
      <w:r w:rsidR="006C4D9F" w:rsidRPr="006C4D9F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A45104">
        <w:rPr>
          <w:rFonts w:ascii="Times New Roman" w:hAnsi="Times New Roman" w:cs="Times New Roman"/>
          <w:sz w:val="24"/>
          <w:szCs w:val="24"/>
        </w:rPr>
        <w:t>114</w:t>
      </w:r>
      <w:r w:rsidR="006C4D9F" w:rsidRPr="006C4D9F">
        <w:rPr>
          <w:rFonts w:ascii="Times New Roman" w:hAnsi="Times New Roman" w:cs="Times New Roman"/>
          <w:sz w:val="24"/>
          <w:szCs w:val="24"/>
        </w:rPr>
        <w:t xml:space="preserve"> </w:t>
      </w:r>
      <w:r w:rsidR="00A45104">
        <w:rPr>
          <w:rFonts w:ascii="Times New Roman" w:hAnsi="Times New Roman" w:cs="Times New Roman"/>
          <w:sz w:val="24"/>
          <w:szCs w:val="24"/>
        </w:rPr>
        <w:t>265</w:t>
      </w:r>
      <w:r w:rsidR="006C4D9F" w:rsidRPr="006C4D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45104">
        <w:rPr>
          <w:rFonts w:ascii="Times New Roman" w:hAnsi="Times New Roman" w:cs="Times New Roman"/>
          <w:sz w:val="24"/>
          <w:szCs w:val="24"/>
        </w:rPr>
        <w:t xml:space="preserve"> 50 копеек</w:t>
      </w:r>
      <w:r w:rsidR="006C4D9F" w:rsidRPr="006C4D9F">
        <w:rPr>
          <w:rFonts w:ascii="Times New Roman" w:hAnsi="Times New Roman" w:cs="Times New Roman"/>
          <w:sz w:val="24"/>
          <w:szCs w:val="24"/>
        </w:rPr>
        <w:t>.</w:t>
      </w:r>
    </w:p>
    <w:p w14:paraId="06ACE5C6" w14:textId="77777777" w:rsidR="00EE21D0" w:rsidRPr="00355EAB" w:rsidRDefault="00EE21D0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5581B7" w14:textId="6CC2168A" w:rsidR="0020436A" w:rsidRPr="00C5720C" w:rsidRDefault="0020436A" w:rsidP="00DF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0C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C5720C">
        <w:rPr>
          <w:rFonts w:ascii="Times New Roman" w:hAnsi="Times New Roman" w:cs="Times New Roman"/>
          <w:sz w:val="24"/>
          <w:szCs w:val="24"/>
        </w:rPr>
        <w:t>7</w:t>
      </w:r>
      <w:r w:rsidR="003310D5" w:rsidRPr="00C5720C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C5720C">
        <w:rPr>
          <w:rFonts w:ascii="Times New Roman" w:hAnsi="Times New Roman" w:cs="Times New Roman"/>
          <w:sz w:val="24"/>
          <w:szCs w:val="24"/>
        </w:rPr>
        <w:t xml:space="preserve">: </w:t>
      </w:r>
      <w:r w:rsidR="00C5720C" w:rsidRPr="00C5720C">
        <w:rPr>
          <w:rFonts w:ascii="Times New Roman" w:hAnsi="Times New Roman" w:cs="Times New Roman"/>
          <w:sz w:val="24"/>
          <w:szCs w:val="24"/>
        </w:rPr>
        <w:t xml:space="preserve">земельный участок, площадь 1000 </w:t>
      </w:r>
      <w:proofErr w:type="spellStart"/>
      <w:proofErr w:type="gramStart"/>
      <w:r w:rsidR="00C5720C" w:rsidRPr="00C572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C5720C" w:rsidRPr="00C5720C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61:02:0010201:934, должник Маслакова Г.С. (Поручение ТУ Росимущества в РО от 05.10.2022 № 61-1596-У). Адрес (местоположение): Ростовская область, р-н </w:t>
      </w:r>
      <w:proofErr w:type="spellStart"/>
      <w:r w:rsidR="00C5720C" w:rsidRPr="00C5720C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C5720C" w:rsidRPr="00C5720C">
        <w:rPr>
          <w:rFonts w:ascii="Times New Roman" w:hAnsi="Times New Roman" w:cs="Times New Roman"/>
          <w:sz w:val="24"/>
          <w:szCs w:val="24"/>
        </w:rPr>
        <w:t xml:space="preserve">, х. Большой Лог, пер. Березовый, 5. Минимальная начальная цена 1 </w:t>
      </w:r>
      <w:r w:rsidR="001B341B">
        <w:rPr>
          <w:rFonts w:ascii="Times New Roman" w:hAnsi="Times New Roman" w:cs="Times New Roman"/>
          <w:sz w:val="24"/>
          <w:szCs w:val="24"/>
        </w:rPr>
        <w:t>142</w:t>
      </w:r>
      <w:r w:rsidR="00C5720C" w:rsidRPr="00C5720C">
        <w:rPr>
          <w:rFonts w:ascii="Times New Roman" w:hAnsi="Times New Roman" w:cs="Times New Roman"/>
          <w:sz w:val="24"/>
          <w:szCs w:val="24"/>
        </w:rPr>
        <w:t xml:space="preserve"> </w:t>
      </w:r>
      <w:r w:rsidR="001B341B">
        <w:rPr>
          <w:rFonts w:ascii="Times New Roman" w:hAnsi="Times New Roman" w:cs="Times New Roman"/>
          <w:sz w:val="24"/>
          <w:szCs w:val="24"/>
        </w:rPr>
        <w:t>655</w:t>
      </w:r>
      <w:r w:rsidR="00C5720C" w:rsidRPr="00C5720C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1B341B">
        <w:rPr>
          <w:rFonts w:ascii="Times New Roman" w:hAnsi="Times New Roman" w:cs="Times New Roman"/>
          <w:sz w:val="24"/>
          <w:szCs w:val="24"/>
        </w:rPr>
        <w:t>114</w:t>
      </w:r>
      <w:r w:rsidR="00C5720C" w:rsidRPr="00C5720C">
        <w:rPr>
          <w:rFonts w:ascii="Times New Roman" w:hAnsi="Times New Roman" w:cs="Times New Roman"/>
          <w:sz w:val="24"/>
          <w:szCs w:val="24"/>
        </w:rPr>
        <w:t xml:space="preserve"> </w:t>
      </w:r>
      <w:r w:rsidR="001B341B">
        <w:rPr>
          <w:rFonts w:ascii="Times New Roman" w:hAnsi="Times New Roman" w:cs="Times New Roman"/>
          <w:sz w:val="24"/>
          <w:szCs w:val="24"/>
        </w:rPr>
        <w:t>265</w:t>
      </w:r>
      <w:r w:rsidR="00C5720C" w:rsidRPr="00C5720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B341B">
        <w:rPr>
          <w:rFonts w:ascii="Times New Roman" w:hAnsi="Times New Roman" w:cs="Times New Roman"/>
          <w:sz w:val="24"/>
          <w:szCs w:val="24"/>
        </w:rPr>
        <w:t xml:space="preserve"> 50 копеек</w:t>
      </w:r>
      <w:r w:rsidR="00C5720C" w:rsidRPr="00C5720C">
        <w:rPr>
          <w:rFonts w:ascii="Times New Roman" w:hAnsi="Times New Roman" w:cs="Times New Roman"/>
          <w:sz w:val="24"/>
          <w:szCs w:val="24"/>
        </w:rPr>
        <w:t>.</w:t>
      </w:r>
    </w:p>
    <w:p w14:paraId="7B5E178D" w14:textId="77777777" w:rsidR="00150EA5" w:rsidRPr="00355EAB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3B41BB" w14:textId="49C214B5" w:rsidR="003D0DD6" w:rsidRPr="00DD742B" w:rsidRDefault="0020436A" w:rsidP="001F6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42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DD742B">
        <w:rPr>
          <w:rFonts w:ascii="Times New Roman" w:hAnsi="Times New Roman" w:cs="Times New Roman"/>
          <w:sz w:val="24"/>
          <w:szCs w:val="24"/>
        </w:rPr>
        <w:t>8</w:t>
      </w:r>
      <w:r w:rsidR="00DD742B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6A44A0" w:rsidRPr="00DD742B">
        <w:rPr>
          <w:rFonts w:ascii="Times New Roman" w:hAnsi="Times New Roman" w:cs="Times New Roman"/>
          <w:sz w:val="24"/>
          <w:szCs w:val="24"/>
        </w:rPr>
        <w:t xml:space="preserve">: </w:t>
      </w:r>
      <w:r w:rsidR="00DD742B" w:rsidRPr="00DD742B">
        <w:rPr>
          <w:rFonts w:ascii="Times New Roman" w:hAnsi="Times New Roman" w:cs="Times New Roman"/>
          <w:sz w:val="24"/>
          <w:szCs w:val="24"/>
        </w:rPr>
        <w:t xml:space="preserve">земельный участок, площадь 622 </w:t>
      </w:r>
      <w:proofErr w:type="spellStart"/>
      <w:proofErr w:type="gramStart"/>
      <w:r w:rsidR="00DD742B" w:rsidRPr="00DD742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DD742B" w:rsidRPr="00DD742B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61:02:0502401:1857, должник Маслакова Г.С. (Поручение ТУ Росимущества в РО от 05.10.2022 № 61-1588-У). Адрес (местоположение): Ростовская область, р-н </w:t>
      </w:r>
      <w:proofErr w:type="spellStart"/>
      <w:r w:rsidR="00DD742B" w:rsidRPr="00DD742B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DD742B" w:rsidRPr="00DD742B">
        <w:rPr>
          <w:rFonts w:ascii="Times New Roman" w:hAnsi="Times New Roman" w:cs="Times New Roman"/>
          <w:sz w:val="24"/>
          <w:szCs w:val="24"/>
        </w:rPr>
        <w:t xml:space="preserve">, в 4-х км от центра х. Б. </w:t>
      </w:r>
      <w:r w:rsidR="00DD742B" w:rsidRPr="00DD742B">
        <w:rPr>
          <w:rFonts w:ascii="Times New Roman" w:hAnsi="Times New Roman" w:cs="Times New Roman"/>
          <w:sz w:val="24"/>
          <w:szCs w:val="24"/>
        </w:rPr>
        <w:lastRenderedPageBreak/>
        <w:t xml:space="preserve">Лог (направление северо-восточное), Новочеркасское шоссе, 188 СНТ "Алмаз", участок № 109. Минимальная начальная цена </w:t>
      </w:r>
      <w:r w:rsidR="00DD742B">
        <w:rPr>
          <w:rFonts w:ascii="Times New Roman" w:hAnsi="Times New Roman" w:cs="Times New Roman"/>
          <w:sz w:val="24"/>
          <w:szCs w:val="24"/>
        </w:rPr>
        <w:t>710</w:t>
      </w:r>
      <w:r w:rsidR="00DD742B" w:rsidRPr="00DD742B">
        <w:rPr>
          <w:rFonts w:ascii="Times New Roman" w:hAnsi="Times New Roman" w:cs="Times New Roman"/>
          <w:sz w:val="24"/>
          <w:szCs w:val="24"/>
        </w:rPr>
        <w:t xml:space="preserve"> </w:t>
      </w:r>
      <w:r w:rsidR="00DD742B">
        <w:rPr>
          <w:rFonts w:ascii="Times New Roman" w:hAnsi="Times New Roman" w:cs="Times New Roman"/>
          <w:sz w:val="24"/>
          <w:szCs w:val="24"/>
        </w:rPr>
        <w:t>770</w:t>
      </w:r>
      <w:r w:rsidR="00DD742B" w:rsidRPr="00DD742B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DD742B">
        <w:rPr>
          <w:rFonts w:ascii="Times New Roman" w:hAnsi="Times New Roman" w:cs="Times New Roman"/>
          <w:sz w:val="24"/>
          <w:szCs w:val="24"/>
        </w:rPr>
        <w:t>71</w:t>
      </w:r>
      <w:r w:rsidR="00DD742B" w:rsidRPr="00DD742B">
        <w:rPr>
          <w:rFonts w:ascii="Times New Roman" w:hAnsi="Times New Roman" w:cs="Times New Roman"/>
          <w:sz w:val="24"/>
          <w:szCs w:val="24"/>
        </w:rPr>
        <w:t xml:space="preserve"> </w:t>
      </w:r>
      <w:r w:rsidR="00DD742B">
        <w:rPr>
          <w:rFonts w:ascii="Times New Roman" w:hAnsi="Times New Roman" w:cs="Times New Roman"/>
          <w:sz w:val="24"/>
          <w:szCs w:val="24"/>
        </w:rPr>
        <w:t>077</w:t>
      </w:r>
      <w:r w:rsidR="00DD742B" w:rsidRPr="00DD742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5D0E180" w14:textId="77777777" w:rsidR="004840D4" w:rsidRPr="00355EAB" w:rsidRDefault="004840D4" w:rsidP="002043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67AC3D" w14:textId="34A4F2C6" w:rsidR="0000268F" w:rsidRPr="002C2B07" w:rsidRDefault="0000268F" w:rsidP="0077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B0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2C2B07">
        <w:rPr>
          <w:rFonts w:ascii="Times New Roman" w:hAnsi="Times New Roman" w:cs="Times New Roman"/>
          <w:sz w:val="24"/>
          <w:szCs w:val="24"/>
        </w:rPr>
        <w:t>9</w:t>
      </w:r>
      <w:r w:rsidR="002C2B07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2C2B07">
        <w:rPr>
          <w:rFonts w:ascii="Times New Roman" w:hAnsi="Times New Roman" w:cs="Times New Roman"/>
          <w:sz w:val="24"/>
          <w:szCs w:val="24"/>
        </w:rPr>
        <w:t xml:space="preserve">: </w:t>
      </w:r>
      <w:r w:rsidR="002C2B07" w:rsidRPr="002C2B07">
        <w:rPr>
          <w:rFonts w:ascii="Times New Roman" w:hAnsi="Times New Roman" w:cs="Times New Roman"/>
          <w:sz w:val="24"/>
          <w:szCs w:val="24"/>
        </w:rPr>
        <w:t xml:space="preserve">земельный участок, площадь 607 </w:t>
      </w:r>
      <w:proofErr w:type="spellStart"/>
      <w:proofErr w:type="gramStart"/>
      <w:r w:rsidR="002C2B07" w:rsidRPr="002C2B0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2C2B07" w:rsidRPr="002C2B07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61:02:0501801:3268, должник Маслакова Г.С. (Поручение ТУ Росимущества в РО от 05.10.2022 № 61-1589-У). Адрес (местоположение): Ростовская область, р-н </w:t>
      </w:r>
      <w:proofErr w:type="spellStart"/>
      <w:r w:rsidR="002C2B07" w:rsidRPr="002C2B07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2C2B07" w:rsidRPr="002C2B07">
        <w:rPr>
          <w:rFonts w:ascii="Times New Roman" w:hAnsi="Times New Roman" w:cs="Times New Roman"/>
          <w:sz w:val="24"/>
          <w:szCs w:val="24"/>
        </w:rPr>
        <w:t xml:space="preserve">, п. Ковалевка, за чертой н/п, СНТ "Ростсельмашевец-2", </w:t>
      </w:r>
      <w:proofErr w:type="spellStart"/>
      <w:r w:rsidR="002C2B07" w:rsidRPr="002C2B0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C2B07" w:rsidRPr="002C2B07">
        <w:rPr>
          <w:rFonts w:ascii="Times New Roman" w:hAnsi="Times New Roman" w:cs="Times New Roman"/>
          <w:sz w:val="24"/>
          <w:szCs w:val="24"/>
        </w:rPr>
        <w:t xml:space="preserve">-л 8, участок № 307. Минимальная начальная цена </w:t>
      </w:r>
      <w:r w:rsidR="001F6D6D">
        <w:rPr>
          <w:rFonts w:ascii="Times New Roman" w:hAnsi="Times New Roman" w:cs="Times New Roman"/>
          <w:sz w:val="24"/>
          <w:szCs w:val="24"/>
        </w:rPr>
        <w:t>693</w:t>
      </w:r>
      <w:r w:rsidR="002C2B07" w:rsidRPr="002C2B07">
        <w:rPr>
          <w:rFonts w:ascii="Times New Roman" w:hAnsi="Times New Roman" w:cs="Times New Roman"/>
          <w:sz w:val="24"/>
          <w:szCs w:val="24"/>
        </w:rPr>
        <w:t xml:space="preserve"> </w:t>
      </w:r>
      <w:r w:rsidR="001F6D6D">
        <w:rPr>
          <w:rFonts w:ascii="Times New Roman" w:hAnsi="Times New Roman" w:cs="Times New Roman"/>
          <w:sz w:val="24"/>
          <w:szCs w:val="24"/>
        </w:rPr>
        <w:t>6</w:t>
      </w:r>
      <w:r w:rsidR="002C2B07" w:rsidRPr="002C2B07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1F6D6D">
        <w:rPr>
          <w:rFonts w:ascii="Times New Roman" w:hAnsi="Times New Roman" w:cs="Times New Roman"/>
          <w:sz w:val="24"/>
          <w:szCs w:val="24"/>
        </w:rPr>
        <w:t>69</w:t>
      </w:r>
      <w:r w:rsidR="002C2B07" w:rsidRPr="002C2B07">
        <w:rPr>
          <w:rFonts w:ascii="Times New Roman" w:hAnsi="Times New Roman" w:cs="Times New Roman"/>
          <w:sz w:val="24"/>
          <w:szCs w:val="24"/>
        </w:rPr>
        <w:t xml:space="preserve"> </w:t>
      </w:r>
      <w:r w:rsidR="001F6D6D">
        <w:rPr>
          <w:rFonts w:ascii="Times New Roman" w:hAnsi="Times New Roman" w:cs="Times New Roman"/>
          <w:sz w:val="24"/>
          <w:szCs w:val="24"/>
        </w:rPr>
        <w:t>360</w:t>
      </w:r>
      <w:r w:rsidR="002C2B07" w:rsidRPr="002C2B0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947779A" w14:textId="77777777" w:rsidR="009C1C1D" w:rsidRPr="00355EAB" w:rsidRDefault="009C1C1D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81A5F" w14:textId="59AD05E8" w:rsidR="00FD0534" w:rsidRPr="007F4613" w:rsidRDefault="00FD0534" w:rsidP="00F9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1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20B5A" w:rsidRPr="007F4613">
        <w:rPr>
          <w:rFonts w:ascii="Times New Roman" w:hAnsi="Times New Roman" w:cs="Times New Roman"/>
          <w:sz w:val="24"/>
          <w:szCs w:val="24"/>
        </w:rPr>
        <w:t>1</w:t>
      </w:r>
      <w:r w:rsidR="00214F62" w:rsidRPr="007F4613">
        <w:rPr>
          <w:rFonts w:ascii="Times New Roman" w:hAnsi="Times New Roman" w:cs="Times New Roman"/>
          <w:sz w:val="24"/>
          <w:szCs w:val="24"/>
        </w:rPr>
        <w:t>0</w:t>
      </w:r>
      <w:r w:rsidR="00455127" w:rsidRPr="007F4613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F4613">
        <w:rPr>
          <w:rFonts w:ascii="Times New Roman" w:hAnsi="Times New Roman" w:cs="Times New Roman"/>
          <w:sz w:val="24"/>
          <w:szCs w:val="24"/>
        </w:rPr>
        <w:t xml:space="preserve">: </w:t>
      </w:r>
      <w:r w:rsidR="007F4613" w:rsidRPr="007F4613">
        <w:rPr>
          <w:rFonts w:ascii="Times New Roman" w:hAnsi="Times New Roman" w:cs="Times New Roman"/>
          <w:sz w:val="24"/>
          <w:szCs w:val="24"/>
        </w:rPr>
        <w:t xml:space="preserve">земельный участок, площадь 984 </w:t>
      </w:r>
      <w:proofErr w:type="spellStart"/>
      <w:proofErr w:type="gramStart"/>
      <w:r w:rsidR="007F4613" w:rsidRPr="007F46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7F4613" w:rsidRPr="007F4613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61:02:0010201:355, должник Маслакова Г.С. (Поручение ТУ Росимущества в РО от 05.10.2022 № 61-1597-У). Адрес (местоположение): Ростовская область, р-н </w:t>
      </w:r>
      <w:proofErr w:type="spellStart"/>
      <w:r w:rsidR="007F4613" w:rsidRPr="007F4613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7F4613" w:rsidRPr="007F4613">
        <w:rPr>
          <w:rFonts w:ascii="Times New Roman" w:hAnsi="Times New Roman" w:cs="Times New Roman"/>
          <w:sz w:val="24"/>
          <w:szCs w:val="24"/>
        </w:rPr>
        <w:t xml:space="preserve">, х Большой Лог, Юго-западный массив, участок № 77. Минимальная начальная цена 1 </w:t>
      </w:r>
      <w:r w:rsidR="008E591D">
        <w:rPr>
          <w:rFonts w:ascii="Times New Roman" w:hAnsi="Times New Roman" w:cs="Times New Roman"/>
          <w:sz w:val="24"/>
          <w:szCs w:val="24"/>
        </w:rPr>
        <w:t>124</w:t>
      </w:r>
      <w:r w:rsidR="007F4613" w:rsidRPr="007F4613">
        <w:rPr>
          <w:rFonts w:ascii="Times New Roman" w:hAnsi="Times New Roman" w:cs="Times New Roman"/>
          <w:sz w:val="24"/>
          <w:szCs w:val="24"/>
        </w:rPr>
        <w:t xml:space="preserve"> </w:t>
      </w:r>
      <w:r w:rsidR="008E591D">
        <w:rPr>
          <w:rFonts w:ascii="Times New Roman" w:hAnsi="Times New Roman" w:cs="Times New Roman"/>
          <w:sz w:val="24"/>
          <w:szCs w:val="24"/>
        </w:rPr>
        <w:t>380</w:t>
      </w:r>
      <w:r w:rsidR="007F4613" w:rsidRPr="007F4613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8E591D">
        <w:rPr>
          <w:rFonts w:ascii="Times New Roman" w:hAnsi="Times New Roman" w:cs="Times New Roman"/>
          <w:sz w:val="24"/>
          <w:szCs w:val="24"/>
        </w:rPr>
        <w:t>112</w:t>
      </w:r>
      <w:r w:rsidR="007F4613" w:rsidRPr="007F4613">
        <w:rPr>
          <w:rFonts w:ascii="Times New Roman" w:hAnsi="Times New Roman" w:cs="Times New Roman"/>
          <w:sz w:val="24"/>
          <w:szCs w:val="24"/>
        </w:rPr>
        <w:t xml:space="preserve"> </w:t>
      </w:r>
      <w:r w:rsidR="008E591D">
        <w:rPr>
          <w:rFonts w:ascii="Times New Roman" w:hAnsi="Times New Roman" w:cs="Times New Roman"/>
          <w:sz w:val="24"/>
          <w:szCs w:val="24"/>
        </w:rPr>
        <w:t>438</w:t>
      </w:r>
      <w:r w:rsidR="007F4613" w:rsidRPr="007F461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A2CE417" w14:textId="77777777" w:rsidR="004E3673" w:rsidRPr="00355EAB" w:rsidRDefault="004E367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9FCE4" w14:textId="41610F80" w:rsidR="003A29CB" w:rsidRPr="00B9485C" w:rsidRDefault="00FD0534" w:rsidP="00FD0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85C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B9485C">
        <w:rPr>
          <w:rFonts w:ascii="Times New Roman" w:hAnsi="Times New Roman" w:cs="Times New Roman"/>
          <w:sz w:val="24"/>
          <w:szCs w:val="24"/>
        </w:rPr>
        <w:t>11</w:t>
      </w:r>
      <w:r w:rsidR="00B9485C" w:rsidRPr="00B9485C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B9485C">
        <w:rPr>
          <w:rFonts w:ascii="Times New Roman" w:hAnsi="Times New Roman" w:cs="Times New Roman"/>
          <w:sz w:val="24"/>
          <w:szCs w:val="24"/>
        </w:rPr>
        <w:t>:</w:t>
      </w:r>
      <w:r w:rsidR="007373B4" w:rsidRPr="00B9485C">
        <w:rPr>
          <w:rFonts w:ascii="Times New Roman" w:hAnsi="Times New Roman" w:cs="Times New Roman"/>
          <w:sz w:val="24"/>
          <w:szCs w:val="24"/>
        </w:rPr>
        <w:t xml:space="preserve"> </w:t>
      </w:r>
      <w:r w:rsidR="00B9485C" w:rsidRPr="00B9485C">
        <w:rPr>
          <w:rFonts w:ascii="Times New Roman" w:hAnsi="Times New Roman" w:cs="Times New Roman"/>
          <w:sz w:val="24"/>
          <w:szCs w:val="24"/>
        </w:rPr>
        <w:t xml:space="preserve">земельный участок, площадь 1000 </w:t>
      </w:r>
      <w:proofErr w:type="spellStart"/>
      <w:proofErr w:type="gramStart"/>
      <w:r w:rsidR="00B9485C" w:rsidRPr="00B9485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B9485C" w:rsidRPr="00B9485C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61:02:0010201:593, должник Маслакова Г.С. (Поручение ТУ Росимущества в РО от 05.10.2022 № 61-1594-У). Адрес (местоположение): Ростовская область, р-н </w:t>
      </w:r>
      <w:proofErr w:type="spellStart"/>
      <w:r w:rsidR="00B9485C" w:rsidRPr="00B9485C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B9485C" w:rsidRPr="00B9485C">
        <w:rPr>
          <w:rFonts w:ascii="Times New Roman" w:hAnsi="Times New Roman" w:cs="Times New Roman"/>
          <w:sz w:val="24"/>
          <w:szCs w:val="24"/>
        </w:rPr>
        <w:t xml:space="preserve">, х. Большой Лог, пер. Березовый, 4. Минимальная начальная цена 1 </w:t>
      </w:r>
      <w:r w:rsidR="0010621B">
        <w:rPr>
          <w:rFonts w:ascii="Times New Roman" w:hAnsi="Times New Roman" w:cs="Times New Roman"/>
          <w:sz w:val="24"/>
          <w:szCs w:val="24"/>
        </w:rPr>
        <w:t>142</w:t>
      </w:r>
      <w:r w:rsidR="00B9485C" w:rsidRPr="00B9485C">
        <w:rPr>
          <w:rFonts w:ascii="Times New Roman" w:hAnsi="Times New Roman" w:cs="Times New Roman"/>
          <w:sz w:val="24"/>
          <w:szCs w:val="24"/>
        </w:rPr>
        <w:t xml:space="preserve"> </w:t>
      </w:r>
      <w:r w:rsidR="0010621B">
        <w:rPr>
          <w:rFonts w:ascii="Times New Roman" w:hAnsi="Times New Roman" w:cs="Times New Roman"/>
          <w:sz w:val="24"/>
          <w:szCs w:val="24"/>
        </w:rPr>
        <w:t>655</w:t>
      </w:r>
      <w:r w:rsidR="00B9485C" w:rsidRPr="00B9485C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10621B">
        <w:rPr>
          <w:rFonts w:ascii="Times New Roman" w:hAnsi="Times New Roman" w:cs="Times New Roman"/>
          <w:sz w:val="24"/>
          <w:szCs w:val="24"/>
        </w:rPr>
        <w:t>114</w:t>
      </w:r>
      <w:r w:rsidR="00B9485C" w:rsidRPr="00B9485C">
        <w:rPr>
          <w:rFonts w:ascii="Times New Roman" w:hAnsi="Times New Roman" w:cs="Times New Roman"/>
          <w:sz w:val="24"/>
          <w:szCs w:val="24"/>
        </w:rPr>
        <w:t xml:space="preserve"> </w:t>
      </w:r>
      <w:r w:rsidR="0010621B">
        <w:rPr>
          <w:rFonts w:ascii="Times New Roman" w:hAnsi="Times New Roman" w:cs="Times New Roman"/>
          <w:sz w:val="24"/>
          <w:szCs w:val="24"/>
        </w:rPr>
        <w:t>265</w:t>
      </w:r>
      <w:r w:rsidR="00B9485C" w:rsidRPr="00B9485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0621B">
        <w:rPr>
          <w:rFonts w:ascii="Times New Roman" w:hAnsi="Times New Roman" w:cs="Times New Roman"/>
          <w:sz w:val="24"/>
          <w:szCs w:val="24"/>
        </w:rPr>
        <w:t xml:space="preserve"> 50 копеек</w:t>
      </w:r>
      <w:r w:rsidR="00B9485C" w:rsidRPr="00B9485C">
        <w:rPr>
          <w:rFonts w:ascii="Times New Roman" w:hAnsi="Times New Roman" w:cs="Times New Roman"/>
          <w:sz w:val="24"/>
          <w:szCs w:val="24"/>
        </w:rPr>
        <w:t>.</w:t>
      </w:r>
    </w:p>
    <w:p w14:paraId="7196EA5A" w14:textId="77777777" w:rsidR="00212D1E" w:rsidRPr="00355EAB" w:rsidRDefault="00212D1E" w:rsidP="00FD05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789FF" w14:textId="631932ED" w:rsidR="003A29CB" w:rsidRPr="00737B37" w:rsidRDefault="003A29CB" w:rsidP="00F3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3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737B37">
        <w:rPr>
          <w:rFonts w:ascii="Times New Roman" w:hAnsi="Times New Roman" w:cs="Times New Roman"/>
          <w:sz w:val="24"/>
          <w:szCs w:val="24"/>
        </w:rPr>
        <w:t>12</w:t>
      </w:r>
      <w:r w:rsidR="00737B37" w:rsidRPr="00737B37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37B37">
        <w:rPr>
          <w:rFonts w:ascii="Times New Roman" w:hAnsi="Times New Roman" w:cs="Times New Roman"/>
          <w:sz w:val="24"/>
          <w:szCs w:val="24"/>
        </w:rPr>
        <w:t>:</w:t>
      </w:r>
      <w:r w:rsidR="00C24D55" w:rsidRPr="00737B37">
        <w:rPr>
          <w:rFonts w:ascii="Times New Roman" w:hAnsi="Times New Roman" w:cs="Times New Roman"/>
          <w:sz w:val="24"/>
          <w:szCs w:val="24"/>
        </w:rPr>
        <w:t xml:space="preserve"> </w:t>
      </w:r>
      <w:r w:rsidR="00737B37" w:rsidRPr="00737B37">
        <w:rPr>
          <w:rFonts w:ascii="Times New Roman" w:hAnsi="Times New Roman" w:cs="Times New Roman"/>
          <w:sz w:val="24"/>
          <w:szCs w:val="24"/>
        </w:rPr>
        <w:t xml:space="preserve">земельный участок, площадь 600 </w:t>
      </w:r>
      <w:proofErr w:type="spellStart"/>
      <w:proofErr w:type="gramStart"/>
      <w:r w:rsidR="00737B37" w:rsidRPr="00737B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737B37" w:rsidRPr="00737B37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61:02:0502401:978, должник Маслакова Г.С. (Поручение ТУ Росимущества в РО от 05.10.2022 № 61-1591-У). Адрес (местоположение): Ростовская область, р-н </w:t>
      </w:r>
      <w:proofErr w:type="spellStart"/>
      <w:r w:rsidR="00737B37" w:rsidRPr="00737B37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737B37" w:rsidRPr="00737B37">
        <w:rPr>
          <w:rFonts w:ascii="Times New Roman" w:hAnsi="Times New Roman" w:cs="Times New Roman"/>
          <w:sz w:val="24"/>
          <w:szCs w:val="24"/>
        </w:rPr>
        <w:t xml:space="preserve">, в 4-х км от центра </w:t>
      </w:r>
      <w:proofErr w:type="spellStart"/>
      <w:r w:rsidR="00737B37" w:rsidRPr="00737B37">
        <w:rPr>
          <w:rFonts w:ascii="Times New Roman" w:hAnsi="Times New Roman" w:cs="Times New Roman"/>
          <w:sz w:val="24"/>
          <w:szCs w:val="24"/>
        </w:rPr>
        <w:t>х.Б.Лог</w:t>
      </w:r>
      <w:proofErr w:type="spellEnd"/>
      <w:r w:rsidR="00737B37" w:rsidRPr="00737B37">
        <w:rPr>
          <w:rFonts w:ascii="Times New Roman" w:hAnsi="Times New Roman" w:cs="Times New Roman"/>
          <w:sz w:val="24"/>
          <w:szCs w:val="24"/>
        </w:rPr>
        <w:t xml:space="preserve"> (северо-восточное направление), Новочеркасское шоссе 188, </w:t>
      </w:r>
      <w:proofErr w:type="spellStart"/>
      <w:r w:rsidR="00737B37" w:rsidRPr="00737B37">
        <w:rPr>
          <w:rFonts w:ascii="Times New Roman" w:hAnsi="Times New Roman" w:cs="Times New Roman"/>
          <w:sz w:val="24"/>
          <w:szCs w:val="24"/>
        </w:rPr>
        <w:t>с.н.т."Алмаз</w:t>
      </w:r>
      <w:proofErr w:type="spellEnd"/>
      <w:r w:rsidR="00737B37" w:rsidRPr="00737B37">
        <w:rPr>
          <w:rFonts w:ascii="Times New Roman" w:hAnsi="Times New Roman" w:cs="Times New Roman"/>
          <w:sz w:val="24"/>
          <w:szCs w:val="24"/>
        </w:rPr>
        <w:t xml:space="preserve">", уч. №51. Минимальная начальная цена </w:t>
      </w:r>
      <w:r w:rsidR="00737B37">
        <w:rPr>
          <w:rFonts w:ascii="Times New Roman" w:hAnsi="Times New Roman" w:cs="Times New Roman"/>
          <w:sz w:val="24"/>
          <w:szCs w:val="24"/>
        </w:rPr>
        <w:t>685</w:t>
      </w:r>
      <w:r w:rsidR="00737B37" w:rsidRPr="00737B37">
        <w:rPr>
          <w:rFonts w:ascii="Times New Roman" w:hAnsi="Times New Roman" w:cs="Times New Roman"/>
          <w:sz w:val="24"/>
          <w:szCs w:val="24"/>
        </w:rPr>
        <w:t xml:space="preserve"> 6</w:t>
      </w:r>
      <w:r w:rsidR="00737B37">
        <w:rPr>
          <w:rFonts w:ascii="Times New Roman" w:hAnsi="Times New Roman" w:cs="Times New Roman"/>
          <w:sz w:val="24"/>
          <w:szCs w:val="24"/>
        </w:rPr>
        <w:t>10</w:t>
      </w:r>
      <w:r w:rsidR="00737B37" w:rsidRPr="00737B37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737B37">
        <w:rPr>
          <w:rFonts w:ascii="Times New Roman" w:hAnsi="Times New Roman" w:cs="Times New Roman"/>
          <w:sz w:val="24"/>
          <w:szCs w:val="24"/>
        </w:rPr>
        <w:t>68</w:t>
      </w:r>
      <w:r w:rsidR="00737B37" w:rsidRPr="00737B37">
        <w:rPr>
          <w:rFonts w:ascii="Times New Roman" w:hAnsi="Times New Roman" w:cs="Times New Roman"/>
          <w:sz w:val="24"/>
          <w:szCs w:val="24"/>
        </w:rPr>
        <w:t xml:space="preserve"> </w:t>
      </w:r>
      <w:r w:rsidR="00737B37">
        <w:rPr>
          <w:rFonts w:ascii="Times New Roman" w:hAnsi="Times New Roman" w:cs="Times New Roman"/>
          <w:sz w:val="24"/>
          <w:szCs w:val="24"/>
        </w:rPr>
        <w:t>561</w:t>
      </w:r>
      <w:r w:rsidR="00737B37" w:rsidRPr="00737B3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151C4E5" w14:textId="77777777" w:rsidR="00B73B12" w:rsidRPr="00355EAB" w:rsidRDefault="00B73B12" w:rsidP="003A29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F23B4" w14:textId="2096EADC" w:rsidR="009D3277" w:rsidRPr="000B2930" w:rsidRDefault="00B73B12" w:rsidP="00C8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3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0B2930">
        <w:rPr>
          <w:rFonts w:ascii="Times New Roman" w:hAnsi="Times New Roman" w:cs="Times New Roman"/>
          <w:sz w:val="24"/>
          <w:szCs w:val="24"/>
        </w:rPr>
        <w:t>13</w:t>
      </w:r>
      <w:r w:rsidR="000B2930" w:rsidRPr="000B2930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0B2930">
        <w:rPr>
          <w:rFonts w:ascii="Times New Roman" w:hAnsi="Times New Roman" w:cs="Times New Roman"/>
          <w:sz w:val="24"/>
          <w:szCs w:val="24"/>
        </w:rPr>
        <w:t>:</w:t>
      </w:r>
      <w:r w:rsidR="004C29B6" w:rsidRPr="000B2930">
        <w:rPr>
          <w:rFonts w:ascii="Times New Roman" w:hAnsi="Times New Roman" w:cs="Times New Roman"/>
          <w:sz w:val="24"/>
          <w:szCs w:val="24"/>
        </w:rPr>
        <w:t xml:space="preserve"> </w:t>
      </w:r>
      <w:r w:rsidR="000B2930" w:rsidRPr="000B2930">
        <w:rPr>
          <w:rFonts w:ascii="Times New Roman" w:hAnsi="Times New Roman" w:cs="Times New Roman"/>
          <w:sz w:val="24"/>
          <w:szCs w:val="24"/>
        </w:rPr>
        <w:t xml:space="preserve">земельный участок, площадь 1000 </w:t>
      </w:r>
      <w:proofErr w:type="spellStart"/>
      <w:proofErr w:type="gramStart"/>
      <w:r w:rsidR="000B2930" w:rsidRPr="000B29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0B2930" w:rsidRPr="000B2930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61:02:0010201:583, должник Маслакова Г.С. (Поручение ТУ Росимущества в РО от 05.10.2022 № 61-1592-У). Адрес (местоположение): Ростовская область, р-н </w:t>
      </w:r>
      <w:proofErr w:type="spellStart"/>
      <w:r w:rsidR="000B2930" w:rsidRPr="000B2930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0B2930" w:rsidRPr="000B2930">
        <w:rPr>
          <w:rFonts w:ascii="Times New Roman" w:hAnsi="Times New Roman" w:cs="Times New Roman"/>
          <w:sz w:val="24"/>
          <w:szCs w:val="24"/>
        </w:rPr>
        <w:t xml:space="preserve">, х. Большой Лог, пер. Березовый, 8. Минимальная начальная цена 1 </w:t>
      </w:r>
      <w:r w:rsidR="0080565F">
        <w:rPr>
          <w:rFonts w:ascii="Times New Roman" w:hAnsi="Times New Roman" w:cs="Times New Roman"/>
          <w:sz w:val="24"/>
          <w:szCs w:val="24"/>
        </w:rPr>
        <w:t>142</w:t>
      </w:r>
      <w:r w:rsidR="000B2930" w:rsidRPr="000B2930">
        <w:rPr>
          <w:rFonts w:ascii="Times New Roman" w:hAnsi="Times New Roman" w:cs="Times New Roman"/>
          <w:sz w:val="24"/>
          <w:szCs w:val="24"/>
        </w:rPr>
        <w:t xml:space="preserve"> </w:t>
      </w:r>
      <w:r w:rsidR="0080565F">
        <w:rPr>
          <w:rFonts w:ascii="Times New Roman" w:hAnsi="Times New Roman" w:cs="Times New Roman"/>
          <w:sz w:val="24"/>
          <w:szCs w:val="24"/>
        </w:rPr>
        <w:t>655</w:t>
      </w:r>
      <w:r w:rsidR="000B2930" w:rsidRPr="000B2930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80565F">
        <w:rPr>
          <w:rFonts w:ascii="Times New Roman" w:hAnsi="Times New Roman" w:cs="Times New Roman"/>
          <w:sz w:val="24"/>
          <w:szCs w:val="24"/>
        </w:rPr>
        <w:t>114</w:t>
      </w:r>
      <w:r w:rsidR="000B2930" w:rsidRPr="000B2930">
        <w:rPr>
          <w:rFonts w:ascii="Times New Roman" w:hAnsi="Times New Roman" w:cs="Times New Roman"/>
          <w:sz w:val="24"/>
          <w:szCs w:val="24"/>
        </w:rPr>
        <w:t xml:space="preserve"> </w:t>
      </w:r>
      <w:r w:rsidR="0080565F">
        <w:rPr>
          <w:rFonts w:ascii="Times New Roman" w:hAnsi="Times New Roman" w:cs="Times New Roman"/>
          <w:sz w:val="24"/>
          <w:szCs w:val="24"/>
        </w:rPr>
        <w:t>265</w:t>
      </w:r>
      <w:r w:rsidR="000B2930" w:rsidRPr="000B293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0565F">
        <w:rPr>
          <w:rFonts w:ascii="Times New Roman" w:hAnsi="Times New Roman" w:cs="Times New Roman"/>
          <w:sz w:val="24"/>
          <w:szCs w:val="24"/>
        </w:rPr>
        <w:t xml:space="preserve"> 50 копеек</w:t>
      </w:r>
      <w:r w:rsidR="000B2930" w:rsidRPr="000B2930">
        <w:rPr>
          <w:rFonts w:ascii="Times New Roman" w:hAnsi="Times New Roman" w:cs="Times New Roman"/>
          <w:sz w:val="24"/>
          <w:szCs w:val="24"/>
        </w:rPr>
        <w:t>.</w:t>
      </w:r>
    </w:p>
    <w:p w14:paraId="75C0B4FA" w14:textId="77777777" w:rsidR="004C29B6" w:rsidRPr="00355EAB" w:rsidRDefault="004C29B6" w:rsidP="004C29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B8AB15" w14:textId="1E03C008" w:rsidR="004F1CA1" w:rsidRPr="0017343E" w:rsidRDefault="0051024E" w:rsidP="00B3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3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17343E">
        <w:rPr>
          <w:rFonts w:ascii="Times New Roman" w:hAnsi="Times New Roman" w:cs="Times New Roman"/>
          <w:sz w:val="24"/>
          <w:szCs w:val="24"/>
        </w:rPr>
        <w:t>14</w:t>
      </w:r>
      <w:r w:rsidR="0017343E" w:rsidRPr="0017343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17343E">
        <w:rPr>
          <w:rFonts w:ascii="Times New Roman" w:hAnsi="Times New Roman" w:cs="Times New Roman"/>
          <w:sz w:val="24"/>
          <w:szCs w:val="24"/>
        </w:rPr>
        <w:t xml:space="preserve">: </w:t>
      </w:r>
      <w:r w:rsidR="0017343E" w:rsidRPr="0017343E">
        <w:rPr>
          <w:rFonts w:ascii="Times New Roman" w:hAnsi="Times New Roman" w:cs="Times New Roman"/>
          <w:sz w:val="24"/>
          <w:szCs w:val="24"/>
        </w:rPr>
        <w:t xml:space="preserve">помещение, площадь 46,3 </w:t>
      </w:r>
      <w:proofErr w:type="spellStart"/>
      <w:proofErr w:type="gramStart"/>
      <w:r w:rsidR="0017343E" w:rsidRPr="0017343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17343E" w:rsidRPr="0017343E">
        <w:rPr>
          <w:rFonts w:ascii="Times New Roman" w:hAnsi="Times New Roman" w:cs="Times New Roman"/>
          <w:sz w:val="24"/>
          <w:szCs w:val="24"/>
        </w:rPr>
        <w:t xml:space="preserve">, (20/92 доли), кадастровый (или условный) № 61:48:0030508:2441, должник Арсланова Е.А. (Поручение ТУ Росимущества в РО от 26.09.2022 № 61-1534-У). Адрес (местоположение): Ростовская область, г. Волгодонск, ул. Ленина, д. 97, кв. 36. Минимальная начальная цена </w:t>
      </w:r>
      <w:r w:rsidR="00521D74">
        <w:rPr>
          <w:rFonts w:ascii="Times New Roman" w:hAnsi="Times New Roman" w:cs="Times New Roman"/>
          <w:sz w:val="24"/>
          <w:szCs w:val="24"/>
        </w:rPr>
        <w:t>255</w:t>
      </w:r>
      <w:r w:rsidR="0017343E" w:rsidRPr="0017343E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521D74">
        <w:rPr>
          <w:rFonts w:ascii="Times New Roman" w:hAnsi="Times New Roman" w:cs="Times New Roman"/>
          <w:sz w:val="24"/>
          <w:szCs w:val="24"/>
        </w:rPr>
        <w:t>25</w:t>
      </w:r>
      <w:r w:rsidR="0017343E" w:rsidRPr="0017343E">
        <w:rPr>
          <w:rFonts w:ascii="Times New Roman" w:hAnsi="Times New Roman" w:cs="Times New Roman"/>
          <w:sz w:val="24"/>
          <w:szCs w:val="24"/>
        </w:rPr>
        <w:t xml:space="preserve"> </w:t>
      </w:r>
      <w:r w:rsidR="00521D74">
        <w:rPr>
          <w:rFonts w:ascii="Times New Roman" w:hAnsi="Times New Roman" w:cs="Times New Roman"/>
          <w:sz w:val="24"/>
          <w:szCs w:val="24"/>
        </w:rPr>
        <w:t>500</w:t>
      </w:r>
      <w:r w:rsidR="0017343E" w:rsidRPr="0017343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6A690EE" w14:textId="77777777" w:rsidR="00A37F6A" w:rsidRPr="00355EAB" w:rsidRDefault="00A37F6A" w:rsidP="002827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753AC3" w14:textId="0454697A" w:rsidR="004F1CA1" w:rsidRPr="00DB5CE0" w:rsidRDefault="004F1CA1" w:rsidP="0028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E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DB5CE0">
        <w:rPr>
          <w:rFonts w:ascii="Times New Roman" w:hAnsi="Times New Roman" w:cs="Times New Roman"/>
          <w:sz w:val="24"/>
          <w:szCs w:val="24"/>
        </w:rPr>
        <w:t>15</w:t>
      </w:r>
      <w:r w:rsidR="00DB5CE0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DB5CE0">
        <w:rPr>
          <w:rFonts w:ascii="Times New Roman" w:hAnsi="Times New Roman" w:cs="Times New Roman"/>
          <w:sz w:val="24"/>
          <w:szCs w:val="24"/>
        </w:rPr>
        <w:t xml:space="preserve">: </w:t>
      </w:r>
      <w:r w:rsidR="00DB5CE0" w:rsidRPr="00DB5CE0">
        <w:rPr>
          <w:rFonts w:ascii="Times New Roman" w:hAnsi="Times New Roman" w:cs="Times New Roman"/>
          <w:sz w:val="24"/>
          <w:szCs w:val="24"/>
        </w:rPr>
        <w:t xml:space="preserve">нежилое помещение, площадь 23,30 </w:t>
      </w:r>
      <w:proofErr w:type="spellStart"/>
      <w:proofErr w:type="gramStart"/>
      <w:r w:rsidR="00DB5CE0" w:rsidRPr="00DB5C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DB5CE0" w:rsidRPr="00DB5CE0">
        <w:rPr>
          <w:rFonts w:ascii="Times New Roman" w:hAnsi="Times New Roman" w:cs="Times New Roman"/>
          <w:sz w:val="24"/>
          <w:szCs w:val="24"/>
        </w:rPr>
        <w:t>, (долевая собственность), кадастровый (или условный) № 61:48:0030566:122, должник Бондаренко Е.Г. (Поручение ТУ Росимущества в РО от 30.09.2022 № 61-1554-У). Адрес (местоположение): Ростовская область,</w:t>
      </w:r>
      <w:r w:rsidR="00C91EA4">
        <w:rPr>
          <w:rFonts w:ascii="Times New Roman" w:hAnsi="Times New Roman" w:cs="Times New Roman"/>
          <w:sz w:val="24"/>
          <w:szCs w:val="24"/>
        </w:rPr>
        <w:t xml:space="preserve"> </w:t>
      </w:r>
      <w:r w:rsidR="00DB5CE0" w:rsidRPr="00DB5CE0">
        <w:rPr>
          <w:rFonts w:ascii="Times New Roman" w:hAnsi="Times New Roman" w:cs="Times New Roman"/>
          <w:sz w:val="24"/>
          <w:szCs w:val="24"/>
        </w:rPr>
        <w:t xml:space="preserve">г. Волгодонск, пер. Матросова, №55. Минимальная начальная цена </w:t>
      </w:r>
      <w:r w:rsidR="00B020DD">
        <w:rPr>
          <w:rFonts w:ascii="Times New Roman" w:hAnsi="Times New Roman" w:cs="Times New Roman"/>
          <w:sz w:val="24"/>
          <w:szCs w:val="24"/>
        </w:rPr>
        <w:t>40</w:t>
      </w:r>
      <w:r w:rsidR="00DB5CE0" w:rsidRPr="00DB5CE0">
        <w:rPr>
          <w:rFonts w:ascii="Times New Roman" w:hAnsi="Times New Roman" w:cs="Times New Roman"/>
          <w:sz w:val="24"/>
          <w:szCs w:val="24"/>
        </w:rPr>
        <w:t xml:space="preserve"> </w:t>
      </w:r>
      <w:r w:rsidR="00B020DD">
        <w:rPr>
          <w:rFonts w:ascii="Times New Roman" w:hAnsi="Times New Roman" w:cs="Times New Roman"/>
          <w:sz w:val="24"/>
          <w:szCs w:val="24"/>
        </w:rPr>
        <w:t>800</w:t>
      </w:r>
      <w:r w:rsidR="00DB5CE0" w:rsidRPr="00DB5CE0">
        <w:rPr>
          <w:rFonts w:ascii="Times New Roman" w:hAnsi="Times New Roman" w:cs="Times New Roman"/>
          <w:sz w:val="24"/>
          <w:szCs w:val="24"/>
        </w:rPr>
        <w:t xml:space="preserve"> рублей. Сумма задатка 4 </w:t>
      </w:r>
      <w:r w:rsidR="00B020DD">
        <w:rPr>
          <w:rFonts w:ascii="Times New Roman" w:hAnsi="Times New Roman" w:cs="Times New Roman"/>
          <w:sz w:val="24"/>
          <w:szCs w:val="24"/>
        </w:rPr>
        <w:t>080</w:t>
      </w:r>
      <w:r w:rsidR="00DB5CE0" w:rsidRPr="00DB5CE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C25356A" w14:textId="2A7EE1A0" w:rsidR="00163A9F" w:rsidRPr="00355EAB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362135" w14:textId="67FA1FD2" w:rsidR="00163A9F" w:rsidRPr="000E746A" w:rsidRDefault="00163A9F" w:rsidP="001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46A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0E746A">
        <w:rPr>
          <w:rFonts w:ascii="Times New Roman" w:hAnsi="Times New Roman" w:cs="Times New Roman"/>
          <w:sz w:val="24"/>
          <w:szCs w:val="24"/>
        </w:rPr>
        <w:t>16</w:t>
      </w:r>
      <w:r w:rsidR="000E746A" w:rsidRPr="000E746A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0E746A">
        <w:rPr>
          <w:rFonts w:ascii="Times New Roman" w:hAnsi="Times New Roman" w:cs="Times New Roman"/>
          <w:sz w:val="24"/>
          <w:szCs w:val="24"/>
        </w:rPr>
        <w:t xml:space="preserve">: </w:t>
      </w:r>
      <w:r w:rsidR="000E746A" w:rsidRPr="000E746A">
        <w:rPr>
          <w:rFonts w:ascii="Times New Roman" w:hAnsi="Times New Roman" w:cs="Times New Roman"/>
          <w:sz w:val="24"/>
          <w:szCs w:val="24"/>
        </w:rPr>
        <w:t xml:space="preserve">автомобиль универсал МЕРСЕДЕС БЕНЦ ML350, 2010 </w:t>
      </w:r>
      <w:proofErr w:type="spellStart"/>
      <w:r w:rsidR="000E746A" w:rsidRPr="000E746A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0E746A" w:rsidRPr="000E746A">
        <w:rPr>
          <w:rFonts w:ascii="Times New Roman" w:hAnsi="Times New Roman" w:cs="Times New Roman"/>
          <w:sz w:val="24"/>
          <w:szCs w:val="24"/>
        </w:rPr>
        <w:t xml:space="preserve">., г/н Р 005 МХ 161, идентификационный № WDC1641221A596317, должник ООО "ВЕНТСЕРВИС-МОНТАЖ" ИНН: 6161002627 (Поручение ТУ Росимущества в РО от 13.09.2022 № 61-1445-У). Адрес (местоположение): Ростовская обл., </w:t>
      </w:r>
      <w:proofErr w:type="spellStart"/>
      <w:r w:rsidR="000E746A" w:rsidRPr="000E746A">
        <w:rPr>
          <w:rFonts w:ascii="Times New Roman" w:hAnsi="Times New Roman" w:cs="Times New Roman"/>
          <w:sz w:val="24"/>
          <w:szCs w:val="24"/>
        </w:rPr>
        <w:t>Мясниковский</w:t>
      </w:r>
      <w:proofErr w:type="spellEnd"/>
      <w:r w:rsidR="000E746A" w:rsidRPr="000E746A">
        <w:rPr>
          <w:rFonts w:ascii="Times New Roman" w:hAnsi="Times New Roman" w:cs="Times New Roman"/>
          <w:sz w:val="24"/>
          <w:szCs w:val="24"/>
        </w:rPr>
        <w:t xml:space="preserve"> р-н, х. Калинин. Минимальная начальная цена </w:t>
      </w:r>
      <w:r w:rsidR="008274F3">
        <w:rPr>
          <w:rFonts w:ascii="Times New Roman" w:hAnsi="Times New Roman" w:cs="Times New Roman"/>
          <w:sz w:val="24"/>
          <w:szCs w:val="24"/>
        </w:rPr>
        <w:t>856 800</w:t>
      </w:r>
      <w:r w:rsidR="000E746A" w:rsidRPr="000E746A">
        <w:rPr>
          <w:rFonts w:ascii="Times New Roman" w:hAnsi="Times New Roman" w:cs="Times New Roman"/>
          <w:sz w:val="24"/>
          <w:szCs w:val="24"/>
        </w:rPr>
        <w:t xml:space="preserve"> рублей в т.ч. НДС. Сумма задатка </w:t>
      </w:r>
      <w:r w:rsidR="008274F3">
        <w:rPr>
          <w:rFonts w:ascii="Times New Roman" w:hAnsi="Times New Roman" w:cs="Times New Roman"/>
          <w:sz w:val="24"/>
          <w:szCs w:val="24"/>
        </w:rPr>
        <w:t>85</w:t>
      </w:r>
      <w:r w:rsidR="000E746A" w:rsidRPr="000E746A">
        <w:rPr>
          <w:rFonts w:ascii="Times New Roman" w:hAnsi="Times New Roman" w:cs="Times New Roman"/>
          <w:sz w:val="24"/>
          <w:szCs w:val="24"/>
        </w:rPr>
        <w:t xml:space="preserve"> </w:t>
      </w:r>
      <w:r w:rsidR="008274F3">
        <w:rPr>
          <w:rFonts w:ascii="Times New Roman" w:hAnsi="Times New Roman" w:cs="Times New Roman"/>
          <w:sz w:val="24"/>
          <w:szCs w:val="24"/>
        </w:rPr>
        <w:t>680</w:t>
      </w:r>
      <w:r w:rsidR="000E746A" w:rsidRPr="000E746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0A280DA" w14:textId="18A4CB51" w:rsidR="00163A9F" w:rsidRPr="00355EAB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B0D0AA" w14:textId="2E10387C" w:rsidR="00223829" w:rsidRPr="00AA279B" w:rsidRDefault="00163A9F" w:rsidP="00A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9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AA279B">
        <w:rPr>
          <w:rFonts w:ascii="Times New Roman" w:hAnsi="Times New Roman" w:cs="Times New Roman"/>
          <w:sz w:val="24"/>
          <w:szCs w:val="24"/>
        </w:rPr>
        <w:t>17</w:t>
      </w:r>
      <w:r w:rsidR="001015C3" w:rsidRPr="00AA279B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AA279B">
        <w:rPr>
          <w:rFonts w:ascii="Times New Roman" w:hAnsi="Times New Roman" w:cs="Times New Roman"/>
          <w:sz w:val="24"/>
          <w:szCs w:val="24"/>
        </w:rPr>
        <w:t xml:space="preserve">: </w:t>
      </w:r>
      <w:r w:rsidR="00AA279B" w:rsidRPr="00AA279B">
        <w:rPr>
          <w:rFonts w:ascii="Times New Roman" w:hAnsi="Times New Roman" w:cs="Times New Roman"/>
          <w:sz w:val="24"/>
          <w:szCs w:val="24"/>
        </w:rPr>
        <w:t xml:space="preserve">земельный участок, площадью 1726 </w:t>
      </w:r>
      <w:proofErr w:type="spellStart"/>
      <w:r w:rsidR="00AA279B" w:rsidRPr="00AA27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A279B" w:rsidRPr="00AA279B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18:0100103:37, и жилой дом, общей площадью 64,8 кв. м., кадастровый (или условный) № 61-61-23/005/2008-134, (1/5 общей долевой собственности), должник Птичкин П.В. (Поручение ТУ Росимущества в РО от 25.08.2022 № 61-1340-У). Адрес (местоположение): Ростовская область, р-н </w:t>
      </w:r>
      <w:proofErr w:type="spellStart"/>
      <w:r w:rsidR="00AA279B" w:rsidRPr="00AA279B">
        <w:rPr>
          <w:rFonts w:ascii="Times New Roman" w:hAnsi="Times New Roman" w:cs="Times New Roman"/>
          <w:sz w:val="24"/>
          <w:szCs w:val="24"/>
        </w:rPr>
        <w:lastRenderedPageBreak/>
        <w:t>Красносулинский</w:t>
      </w:r>
      <w:proofErr w:type="spellEnd"/>
      <w:r w:rsidR="00AA279B" w:rsidRPr="00AA279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AA279B" w:rsidRPr="00AA279B">
        <w:rPr>
          <w:rFonts w:ascii="Times New Roman" w:hAnsi="Times New Roman" w:cs="Times New Roman"/>
          <w:sz w:val="24"/>
          <w:szCs w:val="24"/>
        </w:rPr>
        <w:t>Табунщиково</w:t>
      </w:r>
      <w:proofErr w:type="spellEnd"/>
      <w:r w:rsidR="00AA279B" w:rsidRPr="00AA279B">
        <w:rPr>
          <w:rFonts w:ascii="Times New Roman" w:hAnsi="Times New Roman" w:cs="Times New Roman"/>
          <w:sz w:val="24"/>
          <w:szCs w:val="24"/>
        </w:rPr>
        <w:t xml:space="preserve">, ул. Крупской, 6. Минимальная начальная цена </w:t>
      </w:r>
      <w:r w:rsidR="00261C70">
        <w:rPr>
          <w:rFonts w:ascii="Times New Roman" w:hAnsi="Times New Roman" w:cs="Times New Roman"/>
          <w:sz w:val="24"/>
          <w:szCs w:val="24"/>
        </w:rPr>
        <w:t>72</w:t>
      </w:r>
      <w:r w:rsidR="00AA279B" w:rsidRPr="00AA279B">
        <w:rPr>
          <w:rFonts w:ascii="Times New Roman" w:hAnsi="Times New Roman" w:cs="Times New Roman"/>
          <w:sz w:val="24"/>
          <w:szCs w:val="24"/>
        </w:rPr>
        <w:t xml:space="preserve"> </w:t>
      </w:r>
      <w:r w:rsidR="00261C70">
        <w:rPr>
          <w:rFonts w:ascii="Times New Roman" w:hAnsi="Times New Roman" w:cs="Times New Roman"/>
          <w:sz w:val="24"/>
          <w:szCs w:val="24"/>
        </w:rPr>
        <w:t>031</w:t>
      </w:r>
      <w:r w:rsidR="00AA279B" w:rsidRPr="00AA279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61C70">
        <w:rPr>
          <w:rFonts w:ascii="Times New Roman" w:hAnsi="Times New Roman" w:cs="Times New Roman"/>
          <w:sz w:val="24"/>
          <w:szCs w:val="24"/>
        </w:rPr>
        <w:t>ь 55 копеек</w:t>
      </w:r>
      <w:r w:rsidR="00AA279B" w:rsidRPr="00AA279B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261C70">
        <w:rPr>
          <w:rFonts w:ascii="Times New Roman" w:hAnsi="Times New Roman" w:cs="Times New Roman"/>
          <w:sz w:val="24"/>
          <w:szCs w:val="24"/>
        </w:rPr>
        <w:t>7</w:t>
      </w:r>
      <w:r w:rsidR="00AA279B" w:rsidRPr="00AA279B">
        <w:rPr>
          <w:rFonts w:ascii="Times New Roman" w:hAnsi="Times New Roman" w:cs="Times New Roman"/>
          <w:sz w:val="24"/>
          <w:szCs w:val="24"/>
        </w:rPr>
        <w:t xml:space="preserve"> </w:t>
      </w:r>
      <w:r w:rsidR="00261C70">
        <w:rPr>
          <w:rFonts w:ascii="Times New Roman" w:hAnsi="Times New Roman" w:cs="Times New Roman"/>
          <w:sz w:val="24"/>
          <w:szCs w:val="24"/>
        </w:rPr>
        <w:t>203</w:t>
      </w:r>
      <w:r w:rsidR="00AA279B" w:rsidRPr="00AA279B"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261C70">
        <w:rPr>
          <w:rFonts w:ascii="Times New Roman" w:hAnsi="Times New Roman" w:cs="Times New Roman"/>
          <w:sz w:val="24"/>
          <w:szCs w:val="24"/>
        </w:rPr>
        <w:t>15</w:t>
      </w:r>
      <w:r w:rsidR="00AA279B" w:rsidRPr="00AA279B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2EA59CFF" w14:textId="77777777" w:rsidR="00AA279B" w:rsidRPr="00355EAB" w:rsidRDefault="00AA279B" w:rsidP="00AA27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DE92A2" w14:textId="001E140E" w:rsidR="00223829" w:rsidRPr="00EA6677" w:rsidRDefault="00223829" w:rsidP="00BF7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7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01388">
        <w:rPr>
          <w:rFonts w:ascii="Times New Roman" w:hAnsi="Times New Roman" w:cs="Times New Roman"/>
          <w:sz w:val="24"/>
          <w:szCs w:val="24"/>
        </w:rPr>
        <w:t>18</w:t>
      </w:r>
      <w:r w:rsidR="00EA6677" w:rsidRPr="00EA6677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EA6677">
        <w:rPr>
          <w:rFonts w:ascii="Times New Roman" w:hAnsi="Times New Roman" w:cs="Times New Roman"/>
          <w:sz w:val="24"/>
          <w:szCs w:val="24"/>
        </w:rPr>
        <w:t xml:space="preserve">: </w:t>
      </w:r>
      <w:r w:rsidR="00EA6677" w:rsidRPr="00EA6677">
        <w:rPr>
          <w:rFonts w:ascii="Times New Roman" w:hAnsi="Times New Roman" w:cs="Times New Roman"/>
          <w:sz w:val="24"/>
          <w:szCs w:val="24"/>
        </w:rPr>
        <w:t xml:space="preserve">автомобиль хэтчбек OPEL ASTRA, 2011 </w:t>
      </w:r>
      <w:proofErr w:type="spellStart"/>
      <w:r w:rsidR="00EA6677" w:rsidRPr="00EA6677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EA6677" w:rsidRPr="00EA6677">
        <w:rPr>
          <w:rFonts w:ascii="Times New Roman" w:hAnsi="Times New Roman" w:cs="Times New Roman"/>
          <w:sz w:val="24"/>
          <w:szCs w:val="24"/>
        </w:rPr>
        <w:t xml:space="preserve">., г/н В 695 ОТ 161, идентификационный № XUFPD6DD7C3002891, находится в залоге, должник </w:t>
      </w:r>
      <w:proofErr w:type="spellStart"/>
      <w:r w:rsidR="00EA6677" w:rsidRPr="00EA6677">
        <w:rPr>
          <w:rFonts w:ascii="Times New Roman" w:hAnsi="Times New Roman" w:cs="Times New Roman"/>
          <w:sz w:val="24"/>
          <w:szCs w:val="24"/>
        </w:rPr>
        <w:t>Белобородько</w:t>
      </w:r>
      <w:proofErr w:type="spellEnd"/>
      <w:r w:rsidR="00EA6677" w:rsidRPr="00EA6677">
        <w:rPr>
          <w:rFonts w:ascii="Times New Roman" w:hAnsi="Times New Roman" w:cs="Times New Roman"/>
          <w:sz w:val="24"/>
          <w:szCs w:val="24"/>
        </w:rPr>
        <w:t xml:space="preserve"> Г.И. (Поручение ТУ Росимущества в РО от 20.09.2022 № 61-1464-У). Адрес (местоположение): Ростовская обл., г. </w:t>
      </w:r>
      <w:proofErr w:type="spellStart"/>
      <w:r w:rsidR="00EA6677" w:rsidRPr="00EA6677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EA6677" w:rsidRPr="00EA6677">
        <w:rPr>
          <w:rFonts w:ascii="Times New Roman" w:hAnsi="Times New Roman" w:cs="Times New Roman"/>
          <w:sz w:val="24"/>
          <w:szCs w:val="24"/>
        </w:rPr>
        <w:t xml:space="preserve">-на-Дону, пл. Ленина, 107/1. Минимальная начальная цена </w:t>
      </w:r>
      <w:r w:rsidR="003C38E6">
        <w:rPr>
          <w:rFonts w:ascii="Times New Roman" w:hAnsi="Times New Roman" w:cs="Times New Roman"/>
          <w:sz w:val="24"/>
          <w:szCs w:val="24"/>
        </w:rPr>
        <w:t>180</w:t>
      </w:r>
      <w:r w:rsidR="00EA6677" w:rsidRPr="00EA6677">
        <w:rPr>
          <w:rFonts w:ascii="Times New Roman" w:hAnsi="Times New Roman" w:cs="Times New Roman"/>
          <w:sz w:val="24"/>
          <w:szCs w:val="24"/>
        </w:rPr>
        <w:t xml:space="preserve"> </w:t>
      </w:r>
      <w:r w:rsidR="003C38E6">
        <w:rPr>
          <w:rFonts w:ascii="Times New Roman" w:hAnsi="Times New Roman" w:cs="Times New Roman"/>
          <w:sz w:val="24"/>
          <w:szCs w:val="24"/>
        </w:rPr>
        <w:t>2</w:t>
      </w:r>
      <w:r w:rsidR="00EA6677" w:rsidRPr="00EA6677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3C38E6">
        <w:rPr>
          <w:rFonts w:ascii="Times New Roman" w:hAnsi="Times New Roman" w:cs="Times New Roman"/>
          <w:sz w:val="24"/>
          <w:szCs w:val="24"/>
        </w:rPr>
        <w:t>18</w:t>
      </w:r>
      <w:r w:rsidR="00EA6677" w:rsidRPr="00EA6677">
        <w:rPr>
          <w:rFonts w:ascii="Times New Roman" w:hAnsi="Times New Roman" w:cs="Times New Roman"/>
          <w:sz w:val="24"/>
          <w:szCs w:val="24"/>
        </w:rPr>
        <w:t xml:space="preserve"> </w:t>
      </w:r>
      <w:r w:rsidR="003C38E6">
        <w:rPr>
          <w:rFonts w:ascii="Times New Roman" w:hAnsi="Times New Roman" w:cs="Times New Roman"/>
          <w:sz w:val="24"/>
          <w:szCs w:val="24"/>
        </w:rPr>
        <w:t>020</w:t>
      </w:r>
      <w:r w:rsidR="00EA6677" w:rsidRPr="00EA667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19914C9" w14:textId="68BF0A94" w:rsidR="00334D22" w:rsidRPr="00355EAB" w:rsidRDefault="00334D22" w:rsidP="00BF71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7E406F" w14:textId="6301E678" w:rsidR="00334D22" w:rsidRPr="000D6545" w:rsidRDefault="00334D22" w:rsidP="0033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45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01388">
        <w:rPr>
          <w:rFonts w:ascii="Times New Roman" w:hAnsi="Times New Roman" w:cs="Times New Roman"/>
          <w:sz w:val="24"/>
          <w:szCs w:val="24"/>
        </w:rPr>
        <w:t>19</w:t>
      </w:r>
      <w:r w:rsidR="000D6545" w:rsidRPr="000D6545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0D6545">
        <w:rPr>
          <w:rFonts w:ascii="Times New Roman" w:hAnsi="Times New Roman" w:cs="Times New Roman"/>
          <w:sz w:val="24"/>
          <w:szCs w:val="24"/>
        </w:rPr>
        <w:t xml:space="preserve">: </w:t>
      </w:r>
      <w:r w:rsidR="000D6545" w:rsidRPr="000D6545">
        <w:rPr>
          <w:rFonts w:ascii="Times New Roman" w:hAnsi="Times New Roman" w:cs="Times New Roman"/>
          <w:sz w:val="24"/>
          <w:szCs w:val="24"/>
        </w:rPr>
        <w:t xml:space="preserve">земельный участок, площадь 511 </w:t>
      </w:r>
      <w:proofErr w:type="spellStart"/>
      <w:r w:rsidR="000D6545" w:rsidRPr="000D654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D6545" w:rsidRPr="000D6545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30:05:120307:251, должник </w:t>
      </w:r>
      <w:proofErr w:type="spellStart"/>
      <w:r w:rsidR="000D6545" w:rsidRPr="000D6545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="000D6545" w:rsidRPr="000D6545">
        <w:rPr>
          <w:rFonts w:ascii="Times New Roman" w:hAnsi="Times New Roman" w:cs="Times New Roman"/>
          <w:sz w:val="24"/>
          <w:szCs w:val="24"/>
        </w:rPr>
        <w:t xml:space="preserve"> Т.К. (Поручение ТУ Росимущества в РО от 20.09.2022 № 61-1465-У). Адрес (местоположение): Астраханская область, </w:t>
      </w:r>
      <w:proofErr w:type="spellStart"/>
      <w:r w:rsidR="000D6545" w:rsidRPr="000D6545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0D6545" w:rsidRPr="000D6545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D6545" w:rsidRPr="000D6545">
        <w:rPr>
          <w:rFonts w:ascii="Times New Roman" w:hAnsi="Times New Roman" w:cs="Times New Roman"/>
          <w:sz w:val="24"/>
          <w:szCs w:val="24"/>
        </w:rPr>
        <w:t>Иванчуг</w:t>
      </w:r>
      <w:proofErr w:type="spellEnd"/>
      <w:r w:rsidR="000D6545" w:rsidRPr="000D6545">
        <w:rPr>
          <w:rFonts w:ascii="Times New Roman" w:hAnsi="Times New Roman" w:cs="Times New Roman"/>
          <w:sz w:val="24"/>
          <w:szCs w:val="24"/>
        </w:rPr>
        <w:t xml:space="preserve">, ул. Молодежная, д. 184. Минимальная начальная цена </w:t>
      </w:r>
      <w:r w:rsidR="00AC574B">
        <w:rPr>
          <w:rFonts w:ascii="Times New Roman" w:hAnsi="Times New Roman" w:cs="Times New Roman"/>
          <w:sz w:val="24"/>
          <w:szCs w:val="24"/>
        </w:rPr>
        <w:t>139</w:t>
      </w:r>
      <w:r w:rsidR="000D6545" w:rsidRPr="000D6545">
        <w:rPr>
          <w:rFonts w:ascii="Times New Roman" w:hAnsi="Times New Roman" w:cs="Times New Roman"/>
          <w:sz w:val="24"/>
          <w:szCs w:val="24"/>
        </w:rPr>
        <w:t xml:space="preserve"> </w:t>
      </w:r>
      <w:r w:rsidR="00AC574B">
        <w:rPr>
          <w:rFonts w:ascii="Times New Roman" w:hAnsi="Times New Roman" w:cs="Times New Roman"/>
          <w:sz w:val="24"/>
          <w:szCs w:val="24"/>
        </w:rPr>
        <w:t>400</w:t>
      </w:r>
      <w:r w:rsidR="000D6545" w:rsidRPr="000D6545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AC574B">
        <w:rPr>
          <w:rFonts w:ascii="Times New Roman" w:hAnsi="Times New Roman" w:cs="Times New Roman"/>
          <w:sz w:val="24"/>
          <w:szCs w:val="24"/>
        </w:rPr>
        <w:t>13</w:t>
      </w:r>
      <w:r w:rsidR="000D6545" w:rsidRPr="000D6545">
        <w:rPr>
          <w:rFonts w:ascii="Times New Roman" w:hAnsi="Times New Roman" w:cs="Times New Roman"/>
          <w:sz w:val="24"/>
          <w:szCs w:val="24"/>
        </w:rPr>
        <w:t xml:space="preserve"> </w:t>
      </w:r>
      <w:r w:rsidR="00AC574B">
        <w:rPr>
          <w:rFonts w:ascii="Times New Roman" w:hAnsi="Times New Roman" w:cs="Times New Roman"/>
          <w:sz w:val="24"/>
          <w:szCs w:val="24"/>
        </w:rPr>
        <w:t>940</w:t>
      </w:r>
      <w:r w:rsidR="000D6545" w:rsidRPr="000D654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F3E686B" w14:textId="2838A3AB" w:rsidR="00565BC1" w:rsidRPr="00355EAB" w:rsidRDefault="00565BC1" w:rsidP="00334D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2CB3A4" w14:textId="348116AF" w:rsidR="00BF7180" w:rsidRPr="00ED687E" w:rsidRDefault="00565BC1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7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01388">
        <w:rPr>
          <w:rFonts w:ascii="Times New Roman" w:hAnsi="Times New Roman" w:cs="Times New Roman"/>
          <w:sz w:val="24"/>
          <w:szCs w:val="24"/>
        </w:rPr>
        <w:t>20</w:t>
      </w:r>
      <w:r w:rsidR="00ED687E" w:rsidRPr="00ED687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ED687E">
        <w:rPr>
          <w:rFonts w:ascii="Times New Roman" w:hAnsi="Times New Roman" w:cs="Times New Roman"/>
          <w:sz w:val="24"/>
          <w:szCs w:val="24"/>
        </w:rPr>
        <w:t xml:space="preserve">: </w:t>
      </w:r>
      <w:r w:rsidR="00ED687E" w:rsidRPr="00ED687E">
        <w:rPr>
          <w:rFonts w:ascii="Times New Roman" w:hAnsi="Times New Roman" w:cs="Times New Roman"/>
          <w:sz w:val="24"/>
          <w:szCs w:val="24"/>
        </w:rPr>
        <w:t xml:space="preserve">автомобиль универсал ЛЕКСУС RХ350, 2009 </w:t>
      </w:r>
      <w:proofErr w:type="spellStart"/>
      <w:r w:rsidR="00ED687E" w:rsidRPr="00ED687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ED687E" w:rsidRPr="00ED687E">
        <w:rPr>
          <w:rFonts w:ascii="Times New Roman" w:hAnsi="Times New Roman" w:cs="Times New Roman"/>
          <w:sz w:val="24"/>
          <w:szCs w:val="24"/>
        </w:rPr>
        <w:t xml:space="preserve">., г/н М 350 ЕМ 50, идентификационный № JTJBK11A802405282, находится в залоге, должник Курасов В.М. (Поручение ТУ Росимущества в РО от 25.08.2022 № 61-1368-У). Адрес (местоположение): г. Москва, ул. Мясницкая, д. 35. Минимальная начальная цена 1 </w:t>
      </w:r>
      <w:r w:rsidR="00ED687E">
        <w:rPr>
          <w:rFonts w:ascii="Times New Roman" w:hAnsi="Times New Roman" w:cs="Times New Roman"/>
          <w:sz w:val="24"/>
          <w:szCs w:val="24"/>
        </w:rPr>
        <w:t>096</w:t>
      </w:r>
      <w:r w:rsidR="00ED687E" w:rsidRPr="00ED687E">
        <w:rPr>
          <w:rFonts w:ascii="Times New Roman" w:hAnsi="Times New Roman" w:cs="Times New Roman"/>
          <w:sz w:val="24"/>
          <w:szCs w:val="24"/>
        </w:rPr>
        <w:t xml:space="preserve"> </w:t>
      </w:r>
      <w:r w:rsidR="00ED687E">
        <w:rPr>
          <w:rFonts w:ascii="Times New Roman" w:hAnsi="Times New Roman" w:cs="Times New Roman"/>
          <w:sz w:val="24"/>
          <w:szCs w:val="24"/>
        </w:rPr>
        <w:t>500</w:t>
      </w:r>
      <w:r w:rsidR="00ED687E" w:rsidRPr="00ED687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ED687E">
        <w:rPr>
          <w:rFonts w:ascii="Times New Roman" w:hAnsi="Times New Roman" w:cs="Times New Roman"/>
          <w:sz w:val="24"/>
          <w:szCs w:val="24"/>
        </w:rPr>
        <w:t>109</w:t>
      </w:r>
      <w:r w:rsidR="00ED687E" w:rsidRPr="00ED687E">
        <w:rPr>
          <w:rFonts w:ascii="Times New Roman" w:hAnsi="Times New Roman" w:cs="Times New Roman"/>
          <w:sz w:val="24"/>
          <w:szCs w:val="24"/>
        </w:rPr>
        <w:t xml:space="preserve"> </w:t>
      </w:r>
      <w:r w:rsidR="00ED687E">
        <w:rPr>
          <w:rFonts w:ascii="Times New Roman" w:hAnsi="Times New Roman" w:cs="Times New Roman"/>
          <w:sz w:val="24"/>
          <w:szCs w:val="24"/>
        </w:rPr>
        <w:t>650</w:t>
      </w:r>
      <w:r w:rsidR="00ED687E" w:rsidRPr="00ED687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51ED67E" w14:textId="6B1781DA" w:rsidR="00493735" w:rsidRPr="00355EAB" w:rsidRDefault="00493735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0721D" w14:textId="5FC0F553" w:rsidR="00493735" w:rsidRPr="00F0281E" w:rsidRDefault="00493735" w:rsidP="0049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1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01388">
        <w:rPr>
          <w:rFonts w:ascii="Times New Roman" w:hAnsi="Times New Roman" w:cs="Times New Roman"/>
          <w:sz w:val="24"/>
          <w:szCs w:val="24"/>
        </w:rPr>
        <w:t>21</w:t>
      </w:r>
      <w:r w:rsidR="00F0281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F0281E">
        <w:rPr>
          <w:rFonts w:ascii="Times New Roman" w:hAnsi="Times New Roman" w:cs="Times New Roman"/>
          <w:sz w:val="24"/>
          <w:szCs w:val="24"/>
        </w:rPr>
        <w:t xml:space="preserve">: </w:t>
      </w:r>
      <w:r w:rsidR="00F0281E" w:rsidRPr="00F0281E">
        <w:rPr>
          <w:rFonts w:ascii="Times New Roman" w:hAnsi="Times New Roman" w:cs="Times New Roman"/>
          <w:sz w:val="24"/>
          <w:szCs w:val="24"/>
        </w:rPr>
        <w:t xml:space="preserve">земельный участок, общей площадью 132 кв. м., кадастровый (или условный) № 61:11:0080101:44, и нежилое здание, общей площадью 126 </w:t>
      </w:r>
      <w:proofErr w:type="spellStart"/>
      <w:r w:rsidR="00F0281E" w:rsidRPr="00F028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0281E" w:rsidRPr="00F0281E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11:0080101:1190, должник Кадыров А.Х. (Поручение ТУ Росимущества в РО от 25.08.2022 № 61-1301-У). Адрес (местоположение): Ростовская обл., </w:t>
      </w:r>
      <w:proofErr w:type="spellStart"/>
      <w:r w:rsidR="00F0281E" w:rsidRPr="00F0281E">
        <w:rPr>
          <w:rFonts w:ascii="Times New Roman" w:hAnsi="Times New Roman" w:cs="Times New Roman"/>
          <w:sz w:val="24"/>
          <w:szCs w:val="24"/>
        </w:rPr>
        <w:t>Заветинский</w:t>
      </w:r>
      <w:proofErr w:type="spellEnd"/>
      <w:r w:rsidR="00F0281E" w:rsidRPr="00F0281E">
        <w:rPr>
          <w:rFonts w:ascii="Times New Roman" w:hAnsi="Times New Roman" w:cs="Times New Roman"/>
          <w:sz w:val="24"/>
          <w:szCs w:val="24"/>
        </w:rPr>
        <w:t xml:space="preserve"> р-н, х. Фомин, ул. Центральная, д.5-Б. Минимальная начальная цена </w:t>
      </w:r>
      <w:r w:rsidR="00F0281E">
        <w:rPr>
          <w:rFonts w:ascii="Times New Roman" w:hAnsi="Times New Roman" w:cs="Times New Roman"/>
          <w:sz w:val="24"/>
          <w:szCs w:val="24"/>
        </w:rPr>
        <w:t>589</w:t>
      </w:r>
      <w:r w:rsidR="00F0281E" w:rsidRPr="00F0281E">
        <w:rPr>
          <w:rFonts w:ascii="Times New Roman" w:hAnsi="Times New Roman" w:cs="Times New Roman"/>
          <w:sz w:val="24"/>
          <w:szCs w:val="24"/>
        </w:rPr>
        <w:t xml:space="preserve"> </w:t>
      </w:r>
      <w:r w:rsidR="00F0281E">
        <w:rPr>
          <w:rFonts w:ascii="Times New Roman" w:hAnsi="Times New Roman" w:cs="Times New Roman"/>
          <w:sz w:val="24"/>
          <w:szCs w:val="24"/>
        </w:rPr>
        <w:t>220</w:t>
      </w:r>
      <w:r w:rsidR="00F0281E" w:rsidRPr="00F0281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F0281E">
        <w:rPr>
          <w:rFonts w:ascii="Times New Roman" w:hAnsi="Times New Roman" w:cs="Times New Roman"/>
          <w:sz w:val="24"/>
          <w:szCs w:val="24"/>
        </w:rPr>
        <w:t>58</w:t>
      </w:r>
      <w:r w:rsidR="00F0281E" w:rsidRPr="00F0281E">
        <w:rPr>
          <w:rFonts w:ascii="Times New Roman" w:hAnsi="Times New Roman" w:cs="Times New Roman"/>
          <w:sz w:val="24"/>
          <w:szCs w:val="24"/>
        </w:rPr>
        <w:t xml:space="preserve"> </w:t>
      </w:r>
      <w:r w:rsidR="00F0281E">
        <w:rPr>
          <w:rFonts w:ascii="Times New Roman" w:hAnsi="Times New Roman" w:cs="Times New Roman"/>
          <w:sz w:val="24"/>
          <w:szCs w:val="24"/>
        </w:rPr>
        <w:t>922</w:t>
      </w:r>
      <w:r w:rsidR="00F0281E" w:rsidRPr="00F0281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01D7C04" w14:textId="562B603C" w:rsidR="000D00E5" w:rsidRPr="00355EAB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17B786" w14:textId="58FE84D6" w:rsidR="000D00E5" w:rsidRPr="000137B2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B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01388">
        <w:rPr>
          <w:rFonts w:ascii="Times New Roman" w:hAnsi="Times New Roman" w:cs="Times New Roman"/>
          <w:sz w:val="24"/>
          <w:szCs w:val="24"/>
        </w:rPr>
        <w:t>22</w:t>
      </w:r>
      <w:r w:rsidR="000137B2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0137B2">
        <w:rPr>
          <w:rFonts w:ascii="Times New Roman" w:hAnsi="Times New Roman" w:cs="Times New Roman"/>
          <w:sz w:val="24"/>
          <w:szCs w:val="24"/>
        </w:rPr>
        <w:t xml:space="preserve">: </w:t>
      </w:r>
      <w:r w:rsidR="000137B2" w:rsidRPr="000137B2">
        <w:rPr>
          <w:rFonts w:ascii="Times New Roman" w:hAnsi="Times New Roman" w:cs="Times New Roman"/>
          <w:sz w:val="24"/>
          <w:szCs w:val="24"/>
        </w:rPr>
        <w:t>имущественное право долгосрочной аренды на земельный участок, площадью 4 225 кв. м., кадастровый № 61:53:0000050:90 (договор аренды № 130 от 27.10.2017, сроком на 49 лет с 27.10.2017 по 26.10.2066); нежилое здание: электроподстанция С3, кадастровый № 61:53:0000050:446; нежилое здание: электроподстанция 100 кВт, площадью 239,4 кв. м., кадастровый № 61:53:0000050:45, должник ОАО «Объединенная энергетическая компания»</w:t>
      </w:r>
      <w:r w:rsidR="00890C32">
        <w:rPr>
          <w:rFonts w:ascii="Times New Roman" w:hAnsi="Times New Roman" w:cs="Times New Roman"/>
          <w:sz w:val="24"/>
          <w:szCs w:val="24"/>
        </w:rPr>
        <w:t>,</w:t>
      </w:r>
      <w:r w:rsidR="00890C32" w:rsidRPr="00890C32">
        <w:t xml:space="preserve"> </w:t>
      </w:r>
      <w:r w:rsidR="00890C32" w:rsidRPr="00890C32">
        <w:rPr>
          <w:rFonts w:ascii="Times New Roman" w:hAnsi="Times New Roman" w:cs="Times New Roman"/>
          <w:sz w:val="24"/>
          <w:szCs w:val="24"/>
        </w:rPr>
        <w:t>(</w:t>
      </w:r>
      <w:r w:rsidR="00890C32">
        <w:rPr>
          <w:rFonts w:ascii="Times New Roman" w:hAnsi="Times New Roman" w:cs="Times New Roman"/>
          <w:sz w:val="24"/>
          <w:szCs w:val="24"/>
        </w:rPr>
        <w:t>Распоряжение</w:t>
      </w:r>
      <w:r w:rsidR="00890C32" w:rsidRPr="00890C32">
        <w:rPr>
          <w:rFonts w:ascii="Times New Roman" w:hAnsi="Times New Roman" w:cs="Times New Roman"/>
          <w:sz w:val="24"/>
          <w:szCs w:val="24"/>
        </w:rPr>
        <w:t xml:space="preserve"> ТУ Росимущества в РО от </w:t>
      </w:r>
      <w:r w:rsidR="00890C32">
        <w:rPr>
          <w:rFonts w:ascii="Times New Roman" w:hAnsi="Times New Roman" w:cs="Times New Roman"/>
          <w:sz w:val="24"/>
          <w:szCs w:val="24"/>
        </w:rPr>
        <w:t>03</w:t>
      </w:r>
      <w:r w:rsidR="00890C32" w:rsidRPr="00890C32">
        <w:rPr>
          <w:rFonts w:ascii="Times New Roman" w:hAnsi="Times New Roman" w:cs="Times New Roman"/>
          <w:sz w:val="24"/>
          <w:szCs w:val="24"/>
        </w:rPr>
        <w:t>.0</w:t>
      </w:r>
      <w:r w:rsidR="00890C32">
        <w:rPr>
          <w:rFonts w:ascii="Times New Roman" w:hAnsi="Times New Roman" w:cs="Times New Roman"/>
          <w:sz w:val="24"/>
          <w:szCs w:val="24"/>
        </w:rPr>
        <w:t>7</w:t>
      </w:r>
      <w:r w:rsidR="00890C32" w:rsidRPr="00890C32">
        <w:rPr>
          <w:rFonts w:ascii="Times New Roman" w:hAnsi="Times New Roman" w:cs="Times New Roman"/>
          <w:sz w:val="24"/>
          <w:szCs w:val="24"/>
        </w:rPr>
        <w:t>.</w:t>
      </w:r>
      <w:r w:rsidR="00890C32">
        <w:rPr>
          <w:rFonts w:ascii="Times New Roman" w:hAnsi="Times New Roman" w:cs="Times New Roman"/>
          <w:sz w:val="24"/>
          <w:szCs w:val="24"/>
        </w:rPr>
        <w:t>2020</w:t>
      </w:r>
      <w:r w:rsidR="00890C32" w:rsidRPr="00890C32">
        <w:rPr>
          <w:rFonts w:ascii="Times New Roman" w:hAnsi="Times New Roman" w:cs="Times New Roman"/>
          <w:sz w:val="24"/>
          <w:szCs w:val="24"/>
        </w:rPr>
        <w:t xml:space="preserve"> № 61-</w:t>
      </w:r>
      <w:r w:rsidR="00890C32">
        <w:rPr>
          <w:rFonts w:ascii="Times New Roman" w:hAnsi="Times New Roman" w:cs="Times New Roman"/>
          <w:sz w:val="24"/>
          <w:szCs w:val="24"/>
        </w:rPr>
        <w:t>1579</w:t>
      </w:r>
      <w:r w:rsidR="00890C32" w:rsidRPr="00890C32">
        <w:rPr>
          <w:rFonts w:ascii="Times New Roman" w:hAnsi="Times New Roman" w:cs="Times New Roman"/>
          <w:sz w:val="24"/>
          <w:szCs w:val="24"/>
        </w:rPr>
        <w:t>-</w:t>
      </w:r>
      <w:r w:rsidR="00890C32">
        <w:rPr>
          <w:rFonts w:ascii="Times New Roman" w:hAnsi="Times New Roman" w:cs="Times New Roman"/>
          <w:sz w:val="24"/>
          <w:szCs w:val="24"/>
        </w:rPr>
        <w:t>р/а</w:t>
      </w:r>
      <w:r w:rsidR="00890C32" w:rsidRPr="00890C32">
        <w:rPr>
          <w:rFonts w:ascii="Times New Roman" w:hAnsi="Times New Roman" w:cs="Times New Roman"/>
          <w:sz w:val="24"/>
          <w:szCs w:val="24"/>
        </w:rPr>
        <w:t>)</w:t>
      </w:r>
      <w:r w:rsidR="000137B2" w:rsidRPr="000137B2">
        <w:rPr>
          <w:rFonts w:ascii="Times New Roman" w:hAnsi="Times New Roman" w:cs="Times New Roman"/>
          <w:sz w:val="24"/>
          <w:szCs w:val="24"/>
        </w:rPr>
        <w:t>.</w:t>
      </w:r>
      <w:r w:rsidR="00BF42B2">
        <w:rPr>
          <w:rFonts w:ascii="Times New Roman" w:hAnsi="Times New Roman" w:cs="Times New Roman"/>
          <w:sz w:val="24"/>
          <w:szCs w:val="24"/>
        </w:rPr>
        <w:t xml:space="preserve"> </w:t>
      </w:r>
      <w:r w:rsidR="00BF42B2" w:rsidRPr="00BF42B2">
        <w:rPr>
          <w:rFonts w:ascii="Times New Roman" w:hAnsi="Times New Roman" w:cs="Times New Roman"/>
          <w:sz w:val="24"/>
          <w:szCs w:val="24"/>
        </w:rPr>
        <w:t xml:space="preserve">Адрес (местоположение): Ростовская обл., г. </w:t>
      </w:r>
      <w:r w:rsidR="00734024">
        <w:rPr>
          <w:rFonts w:ascii="Times New Roman" w:hAnsi="Times New Roman" w:cs="Times New Roman"/>
          <w:sz w:val="24"/>
          <w:szCs w:val="24"/>
        </w:rPr>
        <w:t>Красный Сулин</w:t>
      </w:r>
      <w:r w:rsidR="00BF42B2" w:rsidRPr="00BF42B2">
        <w:rPr>
          <w:rFonts w:ascii="Times New Roman" w:hAnsi="Times New Roman" w:cs="Times New Roman"/>
          <w:sz w:val="24"/>
          <w:szCs w:val="24"/>
        </w:rPr>
        <w:t xml:space="preserve">, ул. </w:t>
      </w:r>
      <w:r w:rsidR="00734024">
        <w:rPr>
          <w:rFonts w:ascii="Times New Roman" w:hAnsi="Times New Roman" w:cs="Times New Roman"/>
          <w:sz w:val="24"/>
          <w:szCs w:val="24"/>
        </w:rPr>
        <w:t>Металлистов</w:t>
      </w:r>
      <w:r w:rsidR="00BF42B2" w:rsidRPr="00BF42B2">
        <w:rPr>
          <w:rFonts w:ascii="Times New Roman" w:hAnsi="Times New Roman" w:cs="Times New Roman"/>
          <w:sz w:val="24"/>
          <w:szCs w:val="24"/>
        </w:rPr>
        <w:t xml:space="preserve">, </w:t>
      </w:r>
      <w:r w:rsidR="00734024">
        <w:rPr>
          <w:rFonts w:ascii="Times New Roman" w:hAnsi="Times New Roman" w:cs="Times New Roman"/>
          <w:sz w:val="24"/>
          <w:szCs w:val="24"/>
        </w:rPr>
        <w:t>д. 1</w:t>
      </w:r>
      <w:r w:rsidR="00BF42B2" w:rsidRPr="00BF42B2">
        <w:rPr>
          <w:rFonts w:ascii="Times New Roman" w:hAnsi="Times New Roman" w:cs="Times New Roman"/>
          <w:sz w:val="24"/>
          <w:szCs w:val="24"/>
        </w:rPr>
        <w:t xml:space="preserve">. </w:t>
      </w:r>
      <w:r w:rsidR="000137B2" w:rsidRPr="000137B2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F839E2">
        <w:rPr>
          <w:rFonts w:ascii="Times New Roman" w:hAnsi="Times New Roman" w:cs="Times New Roman"/>
          <w:sz w:val="24"/>
          <w:szCs w:val="24"/>
        </w:rPr>
        <w:t>10</w:t>
      </w:r>
      <w:r w:rsidR="000137B2" w:rsidRPr="000137B2">
        <w:rPr>
          <w:rFonts w:ascii="Times New Roman" w:hAnsi="Times New Roman" w:cs="Times New Roman"/>
          <w:sz w:val="24"/>
          <w:szCs w:val="24"/>
        </w:rPr>
        <w:t xml:space="preserve"> </w:t>
      </w:r>
      <w:r w:rsidR="00F839E2">
        <w:rPr>
          <w:rFonts w:ascii="Times New Roman" w:hAnsi="Times New Roman" w:cs="Times New Roman"/>
          <w:sz w:val="24"/>
          <w:szCs w:val="24"/>
        </w:rPr>
        <w:t>669</w:t>
      </w:r>
      <w:r w:rsidR="000137B2" w:rsidRPr="000137B2">
        <w:rPr>
          <w:rFonts w:ascii="Times New Roman" w:hAnsi="Times New Roman" w:cs="Times New Roman"/>
          <w:sz w:val="24"/>
          <w:szCs w:val="24"/>
        </w:rPr>
        <w:t xml:space="preserve"> </w:t>
      </w:r>
      <w:r w:rsidR="00F839E2">
        <w:rPr>
          <w:rFonts w:ascii="Times New Roman" w:hAnsi="Times New Roman" w:cs="Times New Roman"/>
          <w:sz w:val="24"/>
          <w:szCs w:val="24"/>
        </w:rPr>
        <w:t>752</w:t>
      </w:r>
      <w:r w:rsidR="000137B2" w:rsidRPr="000137B2">
        <w:rPr>
          <w:rFonts w:ascii="Times New Roman" w:hAnsi="Times New Roman" w:cs="Times New Roman"/>
          <w:sz w:val="24"/>
          <w:szCs w:val="24"/>
        </w:rPr>
        <w:t>,</w:t>
      </w:r>
      <w:r w:rsidR="00F839E2">
        <w:rPr>
          <w:rFonts w:ascii="Times New Roman" w:hAnsi="Times New Roman" w:cs="Times New Roman"/>
          <w:sz w:val="24"/>
          <w:szCs w:val="24"/>
        </w:rPr>
        <w:t>84</w:t>
      </w:r>
      <w:r w:rsidR="000137B2" w:rsidRPr="000137B2">
        <w:rPr>
          <w:rFonts w:ascii="Times New Roman" w:hAnsi="Times New Roman" w:cs="Times New Roman"/>
          <w:sz w:val="24"/>
          <w:szCs w:val="24"/>
        </w:rPr>
        <w:t xml:space="preserve"> рублей, в т.ч. НДС. Задаток 1 </w:t>
      </w:r>
      <w:r w:rsidR="00F839E2">
        <w:rPr>
          <w:rFonts w:ascii="Times New Roman" w:hAnsi="Times New Roman" w:cs="Times New Roman"/>
          <w:sz w:val="24"/>
          <w:szCs w:val="24"/>
        </w:rPr>
        <w:t>066</w:t>
      </w:r>
      <w:r w:rsidR="000137B2" w:rsidRPr="000137B2">
        <w:rPr>
          <w:rFonts w:ascii="Times New Roman" w:hAnsi="Times New Roman" w:cs="Times New Roman"/>
          <w:sz w:val="24"/>
          <w:szCs w:val="24"/>
        </w:rPr>
        <w:t xml:space="preserve"> </w:t>
      </w:r>
      <w:r w:rsidR="00F839E2">
        <w:rPr>
          <w:rFonts w:ascii="Times New Roman" w:hAnsi="Times New Roman" w:cs="Times New Roman"/>
          <w:sz w:val="24"/>
          <w:szCs w:val="24"/>
        </w:rPr>
        <w:t>975</w:t>
      </w:r>
      <w:r w:rsidR="000137B2" w:rsidRPr="000137B2">
        <w:rPr>
          <w:rFonts w:ascii="Times New Roman" w:hAnsi="Times New Roman" w:cs="Times New Roman"/>
          <w:sz w:val="24"/>
          <w:szCs w:val="24"/>
        </w:rPr>
        <w:t>,</w:t>
      </w:r>
      <w:r w:rsidR="00F839E2">
        <w:rPr>
          <w:rFonts w:ascii="Times New Roman" w:hAnsi="Times New Roman" w:cs="Times New Roman"/>
          <w:sz w:val="24"/>
          <w:szCs w:val="24"/>
        </w:rPr>
        <w:t>284</w:t>
      </w:r>
      <w:r w:rsidR="000137B2" w:rsidRPr="000137B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839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DC11C" w14:textId="2A462B09" w:rsidR="00E93628" w:rsidRPr="00355EAB" w:rsidRDefault="00E93628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C2248" w14:textId="6E07FB8F" w:rsidR="00E93628" w:rsidRPr="003D5043" w:rsidRDefault="00E93628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04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01388">
        <w:rPr>
          <w:rFonts w:ascii="Times New Roman" w:hAnsi="Times New Roman" w:cs="Times New Roman"/>
          <w:sz w:val="24"/>
          <w:szCs w:val="24"/>
        </w:rPr>
        <w:t>23</w:t>
      </w:r>
      <w:r w:rsidR="003D5043" w:rsidRPr="003D5043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3D5043">
        <w:rPr>
          <w:rFonts w:ascii="Times New Roman" w:hAnsi="Times New Roman" w:cs="Times New Roman"/>
          <w:sz w:val="24"/>
          <w:szCs w:val="24"/>
        </w:rPr>
        <w:t xml:space="preserve">: </w:t>
      </w:r>
      <w:r w:rsidR="00D703C9" w:rsidRPr="00D703C9">
        <w:rPr>
          <w:rFonts w:ascii="Times New Roman" w:hAnsi="Times New Roman" w:cs="Times New Roman"/>
          <w:sz w:val="24"/>
          <w:szCs w:val="24"/>
        </w:rPr>
        <w:t xml:space="preserve">земельный участок, площадью 133+/-4 </w:t>
      </w:r>
      <w:proofErr w:type="spellStart"/>
      <w:r w:rsidR="00D703C9" w:rsidRPr="00D703C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703C9" w:rsidRPr="00D703C9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45:0000168:478, и нежилое здание, общей площадью 187,4 кв. м., кадастровый (или условный) № 61:45:0000168:479, должник ООО «К и </w:t>
      </w:r>
      <w:proofErr w:type="spellStart"/>
      <w:r w:rsidR="00D703C9" w:rsidRPr="00D703C9">
        <w:rPr>
          <w:rFonts w:ascii="Times New Roman" w:hAnsi="Times New Roman" w:cs="Times New Roman"/>
          <w:sz w:val="24"/>
          <w:szCs w:val="24"/>
        </w:rPr>
        <w:t>Транвеб</w:t>
      </w:r>
      <w:proofErr w:type="spellEnd"/>
      <w:r w:rsidR="00D703C9" w:rsidRPr="00D703C9">
        <w:rPr>
          <w:rFonts w:ascii="Times New Roman" w:hAnsi="Times New Roman" w:cs="Times New Roman"/>
          <w:sz w:val="24"/>
          <w:szCs w:val="24"/>
        </w:rPr>
        <w:t xml:space="preserve">» (Поручение ТУ Росимущества в РО от 17.10.2022 № 61-1639-У). Адрес (местоположение): Ростовская обл., г. Азов, ул. Мира, 45/64. Минимальная начальная цена </w:t>
      </w:r>
      <w:r w:rsidR="00D703C9">
        <w:rPr>
          <w:rFonts w:ascii="Times New Roman" w:hAnsi="Times New Roman" w:cs="Times New Roman"/>
          <w:sz w:val="24"/>
          <w:szCs w:val="24"/>
        </w:rPr>
        <w:t>7</w:t>
      </w:r>
      <w:r w:rsidR="00D703C9" w:rsidRPr="00D703C9">
        <w:rPr>
          <w:rFonts w:ascii="Times New Roman" w:hAnsi="Times New Roman" w:cs="Times New Roman"/>
          <w:sz w:val="24"/>
          <w:szCs w:val="24"/>
        </w:rPr>
        <w:t xml:space="preserve"> </w:t>
      </w:r>
      <w:r w:rsidR="00D703C9">
        <w:rPr>
          <w:rFonts w:ascii="Times New Roman" w:hAnsi="Times New Roman" w:cs="Times New Roman"/>
          <w:sz w:val="24"/>
          <w:szCs w:val="24"/>
        </w:rPr>
        <w:t>287</w:t>
      </w:r>
      <w:r w:rsidR="00D703C9" w:rsidRPr="00D703C9">
        <w:rPr>
          <w:rFonts w:ascii="Times New Roman" w:hAnsi="Times New Roman" w:cs="Times New Roman"/>
          <w:sz w:val="24"/>
          <w:szCs w:val="24"/>
        </w:rPr>
        <w:t xml:space="preserve"> </w:t>
      </w:r>
      <w:r w:rsidR="00D703C9">
        <w:rPr>
          <w:rFonts w:ascii="Times New Roman" w:hAnsi="Times New Roman" w:cs="Times New Roman"/>
          <w:sz w:val="24"/>
          <w:szCs w:val="24"/>
        </w:rPr>
        <w:t>900</w:t>
      </w:r>
      <w:r w:rsidR="00D703C9" w:rsidRPr="00D703C9">
        <w:rPr>
          <w:rFonts w:ascii="Times New Roman" w:hAnsi="Times New Roman" w:cs="Times New Roman"/>
          <w:sz w:val="24"/>
          <w:szCs w:val="24"/>
        </w:rPr>
        <w:t xml:space="preserve"> рублей в т.ч. НДС. Сумма задатка </w:t>
      </w:r>
      <w:r w:rsidR="00D703C9">
        <w:rPr>
          <w:rFonts w:ascii="Times New Roman" w:hAnsi="Times New Roman" w:cs="Times New Roman"/>
          <w:sz w:val="24"/>
          <w:szCs w:val="24"/>
        </w:rPr>
        <w:t>728</w:t>
      </w:r>
      <w:r w:rsidR="00D703C9" w:rsidRPr="00D703C9">
        <w:rPr>
          <w:rFonts w:ascii="Times New Roman" w:hAnsi="Times New Roman" w:cs="Times New Roman"/>
          <w:sz w:val="24"/>
          <w:szCs w:val="24"/>
        </w:rPr>
        <w:t xml:space="preserve"> </w:t>
      </w:r>
      <w:r w:rsidR="00D703C9">
        <w:rPr>
          <w:rFonts w:ascii="Times New Roman" w:hAnsi="Times New Roman" w:cs="Times New Roman"/>
          <w:sz w:val="24"/>
          <w:szCs w:val="24"/>
        </w:rPr>
        <w:t>790</w:t>
      </w:r>
      <w:r w:rsidR="00D703C9" w:rsidRPr="00D703C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2DE09DC" w14:textId="77777777" w:rsidR="00E91E65" w:rsidRPr="00355EAB" w:rsidRDefault="00E91E6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B4B45" w14:textId="5A669034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g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г аукциона по всем лотам устанавливается в размере 1% от минимальной начальной стоимости имущества). Прием заявок осуществляется согласно регламенту ЭТП, на 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, указанном выше. Прием заявок с прилагаемыми к ним документами и задатков осуществляется с </w:t>
      </w:r>
      <w:r w:rsidR="00FE0D4D"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0D4D"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.2022 в 1</w:t>
      </w:r>
      <w:r w:rsidR="00FE0D4D"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:00 час. (</w:t>
      </w:r>
      <w:r w:rsidR="00775E2A"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МСК) до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D4D" w:rsidRPr="00497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0D4D" w:rsidRPr="00497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E0D4D" w:rsidRPr="00497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</w:t>
      </w:r>
      <w:r w:rsidR="00FE0D4D" w:rsidRPr="00497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:00 час. (МСК). 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: 1</w:t>
      </w:r>
      <w:r w:rsidR="00FE0D4D" w:rsidRPr="00497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0D4D" w:rsidRPr="00497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E0D4D" w:rsidRPr="00497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49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1-00 час. (МСК).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Заявители обязаны внести задаток в необходимом размере до окончания приема заявок по следующим реквизитам: ТУ Росимущества в Ростовской области: ИНН 6163097776 КПП 616401001, получатель: УФК по Ростовской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(ТУ Росимущества в Ростовской области, л/с 05581А21820), номер казначейского счета: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03212643000000015800 БИК 016015102 Банк получателя – ОТДЕЛЕНИЕ РОСТОВ-НА-ДОНУ// УФК по Ростовской области, г. 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Ростов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-Дону, ОКТМО: 60701000 КБК 00000000000000000130 УИН 000…000. Назначение платежа: «Оплата задатка (дата торгов, № лота). КОД ПОЛЯ НПА (№22) 0014 (для залогового имущества) КОД ПОЛЯ НПА (№22) 0001 (для иного, движимого и не залогового имущества) – указывается обязательно. Задаток должен поступить на счет продавца до дня рассмотрения заявок. Задаток оплачивается единым платежом и в размере, указанном в информационном сообщении по каждому лоту отдельно. К участию в аукционе допускаются юридические и физические лица, и представившие в оговоренный в информационном сообщении срок оформленные надлежащим образом документы, подписанные квалифицированной электронной подписью: 1. Для юридических лиц: копии учредительных документов, заверенные в соответствии с действующим законодательством; копия свидетельства о регистрации, заверенная в соответствии с действующим законодательством; бухгалтерский баланс, заверенный налоговым органом, на последнюю отчетную дату; выписка из ЕГРЮЛ (оригинал или нотариальная копия) полученная не ранее чем за один месяц до даты размещения на официальном сайте торгов; протокол о назначении исполнительного органа; решение уполномоченного органа об участии в торгах (для юр. лиц – резидентов РФ); доверенность на лицо, уполномоченное действовать от имени заявителя при подаче заявки на участие в торгах; данные о лицевом счете в банке; копия платежного документа. 2. Для индивидуальных предпринимателей: полученная не ранее чем за один месяц до даты размещения на официальном сайте торгов извещения о проведении аукциона выписка из ЕГРИП; нотариально заверенная доверенность на лицо, уполномоченное действовать от имени заявителя; копия паспорта (все страницы - согласно п. 2 Описания постановления Правительства Российской Федерации от 08.07.1997 № 828); банковские реквизиты; копия платежного документа. 3. Для физических лиц: копия паспорта заявителя (все страницы - согласно п. 2 Описания постановления Правительства Российской Федерации от 08.07.1997 № 828); нотариально заверенная доверенность представителя физического лица; копия паспорта представителя физического лица; банковские реквизиты; - копия платежного документа. 4. Для иностранных граждан и иностранных юр. лиц: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банковские реквизиты; копия платежного документа. Претендент приобретает статус участника торгов с момента оформления протокола окончания приема и регистрации заявок. Организатор торгов не располагает сведениями о зарегистрированных лицах в жилых помещениях, а также информацией о задолженности должника по взносам на капитальный ремонт (СПИ не предоставлены).  Организатор торгов не допускает претендента к участию в торгах в случае, если: претендент не может быть покупателем в соответствии с законодательством Российской Федерации; представлены не все документы, перечисленные в аукционной документации; документы оформлены с нарушением требований законодательства Российской Федерации, извещения о торгах; настоящего Порядка и (или) Порядка подачи заявки на участие в торгах; не подтверждено поступление в установленный срок задатка претендентом (заявителем) на счет, указанный в договоре о задатке и (или) в извещении о торгах. К аукциону допускаются претенденты, чьи заявки соответствуют требованиям настоящего извещения и допущены по результатам рассмотрения комиссией Организатора торгов к участию в аукционе. Участникам, допущенным к торгам, но не победившим, задаток возвращается по письменному заявлению на имя руководителя организации, на чей счет были перечислены денежные средства. 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Выигравшим торги признается лицо, предложившее на торгах наиболее высокую цену, с которым в день торгов подписывается протокол о результатах проведения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дней должен оплатить стоимость приобретаемого имущества. Договор купли-продажи заключается в порядке и сроки, установленные п. 11 ст. 89 ФЗ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Об исполнительном производстве» и ФЗ от 16.07.1998 г. № 102-ФЗ Об ипотеке (залоге недвижимости). 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7BD39225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14:paraId="7E9A8DD9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BA24" w14:textId="77777777" w:rsidR="00B93672" w:rsidRPr="00471466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7BD" w14:textId="77777777" w:rsidR="00B93672" w:rsidRPr="00471466" w:rsidRDefault="00B93672" w:rsidP="00B936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2C47F" w14:textId="77777777" w:rsidR="007F7B1B" w:rsidRPr="00471466" w:rsidRDefault="007F7B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B1B" w:rsidRPr="00471466" w:rsidSect="00C1729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D"/>
    <w:rsid w:val="0000066D"/>
    <w:rsid w:val="0000268F"/>
    <w:rsid w:val="00004326"/>
    <w:rsid w:val="00004BAD"/>
    <w:rsid w:val="0000503C"/>
    <w:rsid w:val="00005362"/>
    <w:rsid w:val="000060F5"/>
    <w:rsid w:val="000078B6"/>
    <w:rsid w:val="000137B2"/>
    <w:rsid w:val="00021857"/>
    <w:rsid w:val="00023E99"/>
    <w:rsid w:val="00024591"/>
    <w:rsid w:val="00027BE1"/>
    <w:rsid w:val="00030137"/>
    <w:rsid w:val="00032B89"/>
    <w:rsid w:val="00035020"/>
    <w:rsid w:val="000351D5"/>
    <w:rsid w:val="00036977"/>
    <w:rsid w:val="000376E0"/>
    <w:rsid w:val="00037B80"/>
    <w:rsid w:val="00037C7B"/>
    <w:rsid w:val="000451A8"/>
    <w:rsid w:val="000458B1"/>
    <w:rsid w:val="000466C5"/>
    <w:rsid w:val="000466F4"/>
    <w:rsid w:val="00054941"/>
    <w:rsid w:val="0005574B"/>
    <w:rsid w:val="00057AAC"/>
    <w:rsid w:val="00062F38"/>
    <w:rsid w:val="00064121"/>
    <w:rsid w:val="00064C12"/>
    <w:rsid w:val="00075F2A"/>
    <w:rsid w:val="000805A7"/>
    <w:rsid w:val="000822E9"/>
    <w:rsid w:val="00082476"/>
    <w:rsid w:val="0008374F"/>
    <w:rsid w:val="00086517"/>
    <w:rsid w:val="000871FC"/>
    <w:rsid w:val="000978F7"/>
    <w:rsid w:val="00097E18"/>
    <w:rsid w:val="000A0636"/>
    <w:rsid w:val="000A06AE"/>
    <w:rsid w:val="000A0E7A"/>
    <w:rsid w:val="000A4017"/>
    <w:rsid w:val="000A6D58"/>
    <w:rsid w:val="000A729B"/>
    <w:rsid w:val="000A7424"/>
    <w:rsid w:val="000B0E1B"/>
    <w:rsid w:val="000B15F5"/>
    <w:rsid w:val="000B2455"/>
    <w:rsid w:val="000B2930"/>
    <w:rsid w:val="000B2F0A"/>
    <w:rsid w:val="000B41EE"/>
    <w:rsid w:val="000C1767"/>
    <w:rsid w:val="000C2020"/>
    <w:rsid w:val="000C217E"/>
    <w:rsid w:val="000C2BA6"/>
    <w:rsid w:val="000C3400"/>
    <w:rsid w:val="000D00E5"/>
    <w:rsid w:val="000D1674"/>
    <w:rsid w:val="000D24EE"/>
    <w:rsid w:val="000D2F3C"/>
    <w:rsid w:val="000D3735"/>
    <w:rsid w:val="000D4D33"/>
    <w:rsid w:val="000D6545"/>
    <w:rsid w:val="000E0478"/>
    <w:rsid w:val="000E42DB"/>
    <w:rsid w:val="000E746A"/>
    <w:rsid w:val="00100031"/>
    <w:rsid w:val="001015C3"/>
    <w:rsid w:val="0010621B"/>
    <w:rsid w:val="001129A3"/>
    <w:rsid w:val="00122FDA"/>
    <w:rsid w:val="001239FC"/>
    <w:rsid w:val="001240BF"/>
    <w:rsid w:val="00124EA6"/>
    <w:rsid w:val="0012583E"/>
    <w:rsid w:val="0013061A"/>
    <w:rsid w:val="00133292"/>
    <w:rsid w:val="00134391"/>
    <w:rsid w:val="00134C59"/>
    <w:rsid w:val="001412B4"/>
    <w:rsid w:val="001448F0"/>
    <w:rsid w:val="001505C8"/>
    <w:rsid w:val="00150E3B"/>
    <w:rsid w:val="00150EA5"/>
    <w:rsid w:val="001516E9"/>
    <w:rsid w:val="00153F2C"/>
    <w:rsid w:val="00154ACA"/>
    <w:rsid w:val="00154B87"/>
    <w:rsid w:val="00156C28"/>
    <w:rsid w:val="0016095E"/>
    <w:rsid w:val="00161F41"/>
    <w:rsid w:val="00163A9F"/>
    <w:rsid w:val="00163E8E"/>
    <w:rsid w:val="001647AE"/>
    <w:rsid w:val="00164C33"/>
    <w:rsid w:val="0016595E"/>
    <w:rsid w:val="00166B99"/>
    <w:rsid w:val="00172A4B"/>
    <w:rsid w:val="0017343E"/>
    <w:rsid w:val="00173F4D"/>
    <w:rsid w:val="0018021D"/>
    <w:rsid w:val="001818D0"/>
    <w:rsid w:val="00182D11"/>
    <w:rsid w:val="0018602A"/>
    <w:rsid w:val="00186CB4"/>
    <w:rsid w:val="001915E6"/>
    <w:rsid w:val="00192976"/>
    <w:rsid w:val="00196B63"/>
    <w:rsid w:val="00197228"/>
    <w:rsid w:val="001A1048"/>
    <w:rsid w:val="001A2768"/>
    <w:rsid w:val="001A417C"/>
    <w:rsid w:val="001A4D93"/>
    <w:rsid w:val="001A6D13"/>
    <w:rsid w:val="001A768E"/>
    <w:rsid w:val="001B3108"/>
    <w:rsid w:val="001B341B"/>
    <w:rsid w:val="001B55C3"/>
    <w:rsid w:val="001B6127"/>
    <w:rsid w:val="001B7F27"/>
    <w:rsid w:val="001C036F"/>
    <w:rsid w:val="001C3325"/>
    <w:rsid w:val="001D2B8C"/>
    <w:rsid w:val="001D2C35"/>
    <w:rsid w:val="001D4F95"/>
    <w:rsid w:val="001D5167"/>
    <w:rsid w:val="001E0850"/>
    <w:rsid w:val="001E2967"/>
    <w:rsid w:val="001E3A2B"/>
    <w:rsid w:val="001E763B"/>
    <w:rsid w:val="001F252E"/>
    <w:rsid w:val="001F2867"/>
    <w:rsid w:val="001F450E"/>
    <w:rsid w:val="001F600E"/>
    <w:rsid w:val="001F6D6D"/>
    <w:rsid w:val="001F7A48"/>
    <w:rsid w:val="0020141D"/>
    <w:rsid w:val="0020436A"/>
    <w:rsid w:val="00204907"/>
    <w:rsid w:val="00204CE5"/>
    <w:rsid w:val="00206AFD"/>
    <w:rsid w:val="00206E99"/>
    <w:rsid w:val="002075A0"/>
    <w:rsid w:val="00210A81"/>
    <w:rsid w:val="00212D1E"/>
    <w:rsid w:val="00212EE8"/>
    <w:rsid w:val="002130E3"/>
    <w:rsid w:val="00214F62"/>
    <w:rsid w:val="002166D0"/>
    <w:rsid w:val="00217348"/>
    <w:rsid w:val="00220F36"/>
    <w:rsid w:val="00223829"/>
    <w:rsid w:val="00225CCC"/>
    <w:rsid w:val="0023100A"/>
    <w:rsid w:val="00231662"/>
    <w:rsid w:val="00232AE1"/>
    <w:rsid w:val="00233F1A"/>
    <w:rsid w:val="00236091"/>
    <w:rsid w:val="00237CFA"/>
    <w:rsid w:val="00242EB4"/>
    <w:rsid w:val="002462C4"/>
    <w:rsid w:val="00246CF3"/>
    <w:rsid w:val="002509E5"/>
    <w:rsid w:val="00251444"/>
    <w:rsid w:val="00252B5A"/>
    <w:rsid w:val="0025621A"/>
    <w:rsid w:val="0025674D"/>
    <w:rsid w:val="002612EA"/>
    <w:rsid w:val="00261C70"/>
    <w:rsid w:val="00263479"/>
    <w:rsid w:val="002706A3"/>
    <w:rsid w:val="00272265"/>
    <w:rsid w:val="00273D2A"/>
    <w:rsid w:val="00275831"/>
    <w:rsid w:val="00277087"/>
    <w:rsid w:val="002774C3"/>
    <w:rsid w:val="0028056C"/>
    <w:rsid w:val="002827CE"/>
    <w:rsid w:val="002834F7"/>
    <w:rsid w:val="00284CDB"/>
    <w:rsid w:val="00290FEC"/>
    <w:rsid w:val="00294CBF"/>
    <w:rsid w:val="002957AD"/>
    <w:rsid w:val="002A10F3"/>
    <w:rsid w:val="002A60D9"/>
    <w:rsid w:val="002B3EDF"/>
    <w:rsid w:val="002C2B07"/>
    <w:rsid w:val="002C3E56"/>
    <w:rsid w:val="002C58EA"/>
    <w:rsid w:val="002C6CDB"/>
    <w:rsid w:val="002C7252"/>
    <w:rsid w:val="002D01E7"/>
    <w:rsid w:val="002D214C"/>
    <w:rsid w:val="002F0DB7"/>
    <w:rsid w:val="002F732A"/>
    <w:rsid w:val="002F75D9"/>
    <w:rsid w:val="00305FEE"/>
    <w:rsid w:val="00306828"/>
    <w:rsid w:val="00310B3D"/>
    <w:rsid w:val="0031314F"/>
    <w:rsid w:val="0031378B"/>
    <w:rsid w:val="00316BC0"/>
    <w:rsid w:val="003217B5"/>
    <w:rsid w:val="0032216D"/>
    <w:rsid w:val="00323803"/>
    <w:rsid w:val="003264BD"/>
    <w:rsid w:val="00327305"/>
    <w:rsid w:val="003310D5"/>
    <w:rsid w:val="00334D22"/>
    <w:rsid w:val="0033616B"/>
    <w:rsid w:val="00345BF3"/>
    <w:rsid w:val="003476B4"/>
    <w:rsid w:val="0035124B"/>
    <w:rsid w:val="003553AF"/>
    <w:rsid w:val="00355AB0"/>
    <w:rsid w:val="00355EAB"/>
    <w:rsid w:val="00363158"/>
    <w:rsid w:val="00364043"/>
    <w:rsid w:val="0036622A"/>
    <w:rsid w:val="00370FFE"/>
    <w:rsid w:val="00372BCC"/>
    <w:rsid w:val="00373AC6"/>
    <w:rsid w:val="00375DE8"/>
    <w:rsid w:val="003762CF"/>
    <w:rsid w:val="0037747A"/>
    <w:rsid w:val="00381521"/>
    <w:rsid w:val="00381C48"/>
    <w:rsid w:val="00382A5B"/>
    <w:rsid w:val="0039120E"/>
    <w:rsid w:val="003924F7"/>
    <w:rsid w:val="0039262E"/>
    <w:rsid w:val="003968FA"/>
    <w:rsid w:val="003A29CB"/>
    <w:rsid w:val="003A6D39"/>
    <w:rsid w:val="003B1492"/>
    <w:rsid w:val="003B1FAD"/>
    <w:rsid w:val="003B3C97"/>
    <w:rsid w:val="003B4B2D"/>
    <w:rsid w:val="003B6E25"/>
    <w:rsid w:val="003C13E6"/>
    <w:rsid w:val="003C336B"/>
    <w:rsid w:val="003C38E6"/>
    <w:rsid w:val="003C3B69"/>
    <w:rsid w:val="003D0DD6"/>
    <w:rsid w:val="003D131F"/>
    <w:rsid w:val="003D1914"/>
    <w:rsid w:val="003D47A6"/>
    <w:rsid w:val="003D4C63"/>
    <w:rsid w:val="003D5043"/>
    <w:rsid w:val="003E0E49"/>
    <w:rsid w:val="003E2651"/>
    <w:rsid w:val="003E30E3"/>
    <w:rsid w:val="003E3A12"/>
    <w:rsid w:val="003F13B7"/>
    <w:rsid w:val="003F2CD9"/>
    <w:rsid w:val="003F6ABD"/>
    <w:rsid w:val="00404ED3"/>
    <w:rsid w:val="00407495"/>
    <w:rsid w:val="0041142C"/>
    <w:rsid w:val="00420A54"/>
    <w:rsid w:val="00420B5A"/>
    <w:rsid w:val="00426F36"/>
    <w:rsid w:val="00431915"/>
    <w:rsid w:val="00432FAF"/>
    <w:rsid w:val="00437111"/>
    <w:rsid w:val="00437CD7"/>
    <w:rsid w:val="004401BC"/>
    <w:rsid w:val="004416A7"/>
    <w:rsid w:val="00441D3E"/>
    <w:rsid w:val="00442441"/>
    <w:rsid w:val="00442A39"/>
    <w:rsid w:val="00443D4A"/>
    <w:rsid w:val="004443C9"/>
    <w:rsid w:val="004457EB"/>
    <w:rsid w:val="00445DBC"/>
    <w:rsid w:val="00450422"/>
    <w:rsid w:val="0045156E"/>
    <w:rsid w:val="00451D45"/>
    <w:rsid w:val="00453795"/>
    <w:rsid w:val="00455127"/>
    <w:rsid w:val="0045578F"/>
    <w:rsid w:val="00465724"/>
    <w:rsid w:val="00470979"/>
    <w:rsid w:val="00471466"/>
    <w:rsid w:val="00480200"/>
    <w:rsid w:val="004802C7"/>
    <w:rsid w:val="00482472"/>
    <w:rsid w:val="0048349A"/>
    <w:rsid w:val="004840D4"/>
    <w:rsid w:val="00484DFD"/>
    <w:rsid w:val="0048547F"/>
    <w:rsid w:val="00493735"/>
    <w:rsid w:val="00494947"/>
    <w:rsid w:val="004971EF"/>
    <w:rsid w:val="004974FF"/>
    <w:rsid w:val="004A2643"/>
    <w:rsid w:val="004A3AEC"/>
    <w:rsid w:val="004A5C70"/>
    <w:rsid w:val="004B0A85"/>
    <w:rsid w:val="004B157B"/>
    <w:rsid w:val="004B4680"/>
    <w:rsid w:val="004B503F"/>
    <w:rsid w:val="004B60A7"/>
    <w:rsid w:val="004B62B1"/>
    <w:rsid w:val="004B7FDE"/>
    <w:rsid w:val="004C0A31"/>
    <w:rsid w:val="004C28E6"/>
    <w:rsid w:val="004C29B6"/>
    <w:rsid w:val="004C722F"/>
    <w:rsid w:val="004D3724"/>
    <w:rsid w:val="004E26AA"/>
    <w:rsid w:val="004E3673"/>
    <w:rsid w:val="004E4075"/>
    <w:rsid w:val="004F1CA1"/>
    <w:rsid w:val="004F2D93"/>
    <w:rsid w:val="004F6CCB"/>
    <w:rsid w:val="00500AB1"/>
    <w:rsid w:val="00501A1C"/>
    <w:rsid w:val="00503F0D"/>
    <w:rsid w:val="00506CCD"/>
    <w:rsid w:val="0051024E"/>
    <w:rsid w:val="005106B8"/>
    <w:rsid w:val="0051747C"/>
    <w:rsid w:val="00521D74"/>
    <w:rsid w:val="005224DF"/>
    <w:rsid w:val="00522CCC"/>
    <w:rsid w:val="00523F0C"/>
    <w:rsid w:val="00525C56"/>
    <w:rsid w:val="0052725C"/>
    <w:rsid w:val="005321E6"/>
    <w:rsid w:val="00533162"/>
    <w:rsid w:val="00534AD8"/>
    <w:rsid w:val="00536963"/>
    <w:rsid w:val="00536D7B"/>
    <w:rsid w:val="00537030"/>
    <w:rsid w:val="00542ACA"/>
    <w:rsid w:val="0054316C"/>
    <w:rsid w:val="00543CDF"/>
    <w:rsid w:val="005456FF"/>
    <w:rsid w:val="005510EE"/>
    <w:rsid w:val="00552D41"/>
    <w:rsid w:val="0055568C"/>
    <w:rsid w:val="0056214A"/>
    <w:rsid w:val="0056565D"/>
    <w:rsid w:val="00565BC1"/>
    <w:rsid w:val="005761E5"/>
    <w:rsid w:val="00577C3C"/>
    <w:rsid w:val="0058233F"/>
    <w:rsid w:val="005835E7"/>
    <w:rsid w:val="0058566B"/>
    <w:rsid w:val="00586699"/>
    <w:rsid w:val="0059032B"/>
    <w:rsid w:val="0059091C"/>
    <w:rsid w:val="00590CB5"/>
    <w:rsid w:val="0059179C"/>
    <w:rsid w:val="005953FB"/>
    <w:rsid w:val="00596768"/>
    <w:rsid w:val="005A071A"/>
    <w:rsid w:val="005A1297"/>
    <w:rsid w:val="005A1B33"/>
    <w:rsid w:val="005A4819"/>
    <w:rsid w:val="005A7B82"/>
    <w:rsid w:val="005B08BC"/>
    <w:rsid w:val="005B2D87"/>
    <w:rsid w:val="005B3451"/>
    <w:rsid w:val="005B348A"/>
    <w:rsid w:val="005B408C"/>
    <w:rsid w:val="005C5036"/>
    <w:rsid w:val="005C76B9"/>
    <w:rsid w:val="005D2278"/>
    <w:rsid w:val="005D3102"/>
    <w:rsid w:val="005D7CCD"/>
    <w:rsid w:val="005E67B9"/>
    <w:rsid w:val="005E7AD0"/>
    <w:rsid w:val="005E7BCC"/>
    <w:rsid w:val="005F0679"/>
    <w:rsid w:val="005F14E9"/>
    <w:rsid w:val="005F26FB"/>
    <w:rsid w:val="005F2DF6"/>
    <w:rsid w:val="00604450"/>
    <w:rsid w:val="00604E52"/>
    <w:rsid w:val="00604EBE"/>
    <w:rsid w:val="00604ECC"/>
    <w:rsid w:val="006064AE"/>
    <w:rsid w:val="00611561"/>
    <w:rsid w:val="006128A5"/>
    <w:rsid w:val="00623C6B"/>
    <w:rsid w:val="006322F5"/>
    <w:rsid w:val="0063257A"/>
    <w:rsid w:val="00632A0B"/>
    <w:rsid w:val="00632EA9"/>
    <w:rsid w:val="00633A07"/>
    <w:rsid w:val="00636E29"/>
    <w:rsid w:val="00640872"/>
    <w:rsid w:val="00644175"/>
    <w:rsid w:val="0064642A"/>
    <w:rsid w:val="006544D2"/>
    <w:rsid w:val="00662C8C"/>
    <w:rsid w:val="006637F9"/>
    <w:rsid w:val="006651C9"/>
    <w:rsid w:val="00670CF9"/>
    <w:rsid w:val="00671859"/>
    <w:rsid w:val="0067357A"/>
    <w:rsid w:val="00681EBC"/>
    <w:rsid w:val="0068509A"/>
    <w:rsid w:val="00686E14"/>
    <w:rsid w:val="00695759"/>
    <w:rsid w:val="00695916"/>
    <w:rsid w:val="00695DFB"/>
    <w:rsid w:val="006A41D3"/>
    <w:rsid w:val="006A44A0"/>
    <w:rsid w:val="006A7925"/>
    <w:rsid w:val="006B3849"/>
    <w:rsid w:val="006B46D9"/>
    <w:rsid w:val="006B485A"/>
    <w:rsid w:val="006C4D9F"/>
    <w:rsid w:val="006D140A"/>
    <w:rsid w:val="006D395A"/>
    <w:rsid w:val="006D56A3"/>
    <w:rsid w:val="006D583F"/>
    <w:rsid w:val="006D6DDF"/>
    <w:rsid w:val="006D7657"/>
    <w:rsid w:val="006E0630"/>
    <w:rsid w:val="006E7477"/>
    <w:rsid w:val="006F0A7B"/>
    <w:rsid w:val="006F0E03"/>
    <w:rsid w:val="006F2015"/>
    <w:rsid w:val="006F2470"/>
    <w:rsid w:val="006F5232"/>
    <w:rsid w:val="006F5FBA"/>
    <w:rsid w:val="00701388"/>
    <w:rsid w:val="00702398"/>
    <w:rsid w:val="00703CC4"/>
    <w:rsid w:val="0070429F"/>
    <w:rsid w:val="00705F38"/>
    <w:rsid w:val="0070755D"/>
    <w:rsid w:val="00711F29"/>
    <w:rsid w:val="0071467A"/>
    <w:rsid w:val="00715BD4"/>
    <w:rsid w:val="007168B0"/>
    <w:rsid w:val="00716CBE"/>
    <w:rsid w:val="00723A7C"/>
    <w:rsid w:val="00727F21"/>
    <w:rsid w:val="0073313B"/>
    <w:rsid w:val="00734024"/>
    <w:rsid w:val="007340A7"/>
    <w:rsid w:val="00737058"/>
    <w:rsid w:val="007373B4"/>
    <w:rsid w:val="00737B37"/>
    <w:rsid w:val="00740D5C"/>
    <w:rsid w:val="00744173"/>
    <w:rsid w:val="007444FC"/>
    <w:rsid w:val="007451D8"/>
    <w:rsid w:val="007458A5"/>
    <w:rsid w:val="00745D02"/>
    <w:rsid w:val="007510FC"/>
    <w:rsid w:val="00751B7A"/>
    <w:rsid w:val="0075380D"/>
    <w:rsid w:val="007538B1"/>
    <w:rsid w:val="00755E0B"/>
    <w:rsid w:val="007609DB"/>
    <w:rsid w:val="00762DBA"/>
    <w:rsid w:val="007673B8"/>
    <w:rsid w:val="0076774E"/>
    <w:rsid w:val="007702E2"/>
    <w:rsid w:val="007705CE"/>
    <w:rsid w:val="007710CD"/>
    <w:rsid w:val="00772875"/>
    <w:rsid w:val="00775E2A"/>
    <w:rsid w:val="00781C51"/>
    <w:rsid w:val="0078307E"/>
    <w:rsid w:val="0078670A"/>
    <w:rsid w:val="00792F12"/>
    <w:rsid w:val="007A0448"/>
    <w:rsid w:val="007A1545"/>
    <w:rsid w:val="007A4747"/>
    <w:rsid w:val="007B14C9"/>
    <w:rsid w:val="007B5B80"/>
    <w:rsid w:val="007B63F7"/>
    <w:rsid w:val="007B710F"/>
    <w:rsid w:val="007B77D6"/>
    <w:rsid w:val="007C1847"/>
    <w:rsid w:val="007C1E2D"/>
    <w:rsid w:val="007C24D9"/>
    <w:rsid w:val="007C466D"/>
    <w:rsid w:val="007C5C86"/>
    <w:rsid w:val="007D06A5"/>
    <w:rsid w:val="007D3E7B"/>
    <w:rsid w:val="007D4961"/>
    <w:rsid w:val="007D6378"/>
    <w:rsid w:val="007D79E1"/>
    <w:rsid w:val="007E1937"/>
    <w:rsid w:val="007F29CA"/>
    <w:rsid w:val="007F36A3"/>
    <w:rsid w:val="007F4613"/>
    <w:rsid w:val="007F4F3D"/>
    <w:rsid w:val="007F613B"/>
    <w:rsid w:val="007F6382"/>
    <w:rsid w:val="007F63F0"/>
    <w:rsid w:val="007F6703"/>
    <w:rsid w:val="007F6710"/>
    <w:rsid w:val="007F7B1B"/>
    <w:rsid w:val="0080032F"/>
    <w:rsid w:val="00801939"/>
    <w:rsid w:val="008027BA"/>
    <w:rsid w:val="00803917"/>
    <w:rsid w:val="00804AF5"/>
    <w:rsid w:val="0080565F"/>
    <w:rsid w:val="00806453"/>
    <w:rsid w:val="008111E9"/>
    <w:rsid w:val="008136B7"/>
    <w:rsid w:val="00817525"/>
    <w:rsid w:val="0081789E"/>
    <w:rsid w:val="00817DF1"/>
    <w:rsid w:val="00817F8B"/>
    <w:rsid w:val="00826629"/>
    <w:rsid w:val="008267E8"/>
    <w:rsid w:val="008274F3"/>
    <w:rsid w:val="00827AE0"/>
    <w:rsid w:val="00830837"/>
    <w:rsid w:val="00830E17"/>
    <w:rsid w:val="00836C83"/>
    <w:rsid w:val="0083794B"/>
    <w:rsid w:val="00841357"/>
    <w:rsid w:val="008417BF"/>
    <w:rsid w:val="00843E68"/>
    <w:rsid w:val="00850B91"/>
    <w:rsid w:val="008521E7"/>
    <w:rsid w:val="00852351"/>
    <w:rsid w:val="0085297E"/>
    <w:rsid w:val="00852BC6"/>
    <w:rsid w:val="00853113"/>
    <w:rsid w:val="0085524C"/>
    <w:rsid w:val="008619A6"/>
    <w:rsid w:val="0086369D"/>
    <w:rsid w:val="0086669E"/>
    <w:rsid w:val="008700EA"/>
    <w:rsid w:val="00872ACA"/>
    <w:rsid w:val="00872F42"/>
    <w:rsid w:val="00876DF9"/>
    <w:rsid w:val="0087723C"/>
    <w:rsid w:val="00886445"/>
    <w:rsid w:val="00887764"/>
    <w:rsid w:val="0089026B"/>
    <w:rsid w:val="00890C32"/>
    <w:rsid w:val="0089797F"/>
    <w:rsid w:val="008A2DFA"/>
    <w:rsid w:val="008A2E21"/>
    <w:rsid w:val="008A4CFC"/>
    <w:rsid w:val="008A57CC"/>
    <w:rsid w:val="008B0FAD"/>
    <w:rsid w:val="008B171C"/>
    <w:rsid w:val="008B18F9"/>
    <w:rsid w:val="008B513C"/>
    <w:rsid w:val="008C36F5"/>
    <w:rsid w:val="008C3707"/>
    <w:rsid w:val="008D1541"/>
    <w:rsid w:val="008D27F1"/>
    <w:rsid w:val="008D39A0"/>
    <w:rsid w:val="008D7160"/>
    <w:rsid w:val="008D79F7"/>
    <w:rsid w:val="008E3257"/>
    <w:rsid w:val="008E591D"/>
    <w:rsid w:val="008F2048"/>
    <w:rsid w:val="008F38A0"/>
    <w:rsid w:val="008F500F"/>
    <w:rsid w:val="008F59E7"/>
    <w:rsid w:val="008F70E9"/>
    <w:rsid w:val="008F71BB"/>
    <w:rsid w:val="009007F8"/>
    <w:rsid w:val="00902C17"/>
    <w:rsid w:val="009072A2"/>
    <w:rsid w:val="00907C0C"/>
    <w:rsid w:val="009107E1"/>
    <w:rsid w:val="0091205E"/>
    <w:rsid w:val="009139C9"/>
    <w:rsid w:val="00920803"/>
    <w:rsid w:val="009240F0"/>
    <w:rsid w:val="00925C7D"/>
    <w:rsid w:val="00927220"/>
    <w:rsid w:val="00930BF9"/>
    <w:rsid w:val="0093161E"/>
    <w:rsid w:val="00936827"/>
    <w:rsid w:val="00937F01"/>
    <w:rsid w:val="00940C29"/>
    <w:rsid w:val="00941225"/>
    <w:rsid w:val="0094138E"/>
    <w:rsid w:val="00942F95"/>
    <w:rsid w:val="009431E8"/>
    <w:rsid w:val="0094434E"/>
    <w:rsid w:val="00946374"/>
    <w:rsid w:val="009470AE"/>
    <w:rsid w:val="009478C2"/>
    <w:rsid w:val="00947E44"/>
    <w:rsid w:val="00950559"/>
    <w:rsid w:val="00950752"/>
    <w:rsid w:val="00951C34"/>
    <w:rsid w:val="009546F9"/>
    <w:rsid w:val="00955387"/>
    <w:rsid w:val="009567B1"/>
    <w:rsid w:val="0095686D"/>
    <w:rsid w:val="00957D00"/>
    <w:rsid w:val="00961AAA"/>
    <w:rsid w:val="00963C74"/>
    <w:rsid w:val="0096498A"/>
    <w:rsid w:val="00965AAA"/>
    <w:rsid w:val="009700EC"/>
    <w:rsid w:val="00970A47"/>
    <w:rsid w:val="0097120B"/>
    <w:rsid w:val="00971291"/>
    <w:rsid w:val="0097227A"/>
    <w:rsid w:val="009739BE"/>
    <w:rsid w:val="00974D97"/>
    <w:rsid w:val="00976272"/>
    <w:rsid w:val="00983971"/>
    <w:rsid w:val="00987F01"/>
    <w:rsid w:val="00991D68"/>
    <w:rsid w:val="00994373"/>
    <w:rsid w:val="00994676"/>
    <w:rsid w:val="00996D20"/>
    <w:rsid w:val="009A0E23"/>
    <w:rsid w:val="009A2088"/>
    <w:rsid w:val="009B0E84"/>
    <w:rsid w:val="009B4B85"/>
    <w:rsid w:val="009B6AEB"/>
    <w:rsid w:val="009C1C1D"/>
    <w:rsid w:val="009C24AF"/>
    <w:rsid w:val="009C28B8"/>
    <w:rsid w:val="009D0064"/>
    <w:rsid w:val="009D0B1B"/>
    <w:rsid w:val="009D0C10"/>
    <w:rsid w:val="009D1DE7"/>
    <w:rsid w:val="009D3277"/>
    <w:rsid w:val="009D4FB3"/>
    <w:rsid w:val="009E0D85"/>
    <w:rsid w:val="009E1260"/>
    <w:rsid w:val="009E1BCC"/>
    <w:rsid w:val="009E42C5"/>
    <w:rsid w:val="009E6741"/>
    <w:rsid w:val="009E76E1"/>
    <w:rsid w:val="009F1DE6"/>
    <w:rsid w:val="009F61B0"/>
    <w:rsid w:val="00A0087A"/>
    <w:rsid w:val="00A14470"/>
    <w:rsid w:val="00A15272"/>
    <w:rsid w:val="00A278B2"/>
    <w:rsid w:val="00A32F6A"/>
    <w:rsid w:val="00A34B6C"/>
    <w:rsid w:val="00A36070"/>
    <w:rsid w:val="00A3779B"/>
    <w:rsid w:val="00A37F6A"/>
    <w:rsid w:val="00A40BCE"/>
    <w:rsid w:val="00A42BD7"/>
    <w:rsid w:val="00A430F7"/>
    <w:rsid w:val="00A44AEC"/>
    <w:rsid w:val="00A45104"/>
    <w:rsid w:val="00A46E48"/>
    <w:rsid w:val="00A47637"/>
    <w:rsid w:val="00A5023C"/>
    <w:rsid w:val="00A5551A"/>
    <w:rsid w:val="00A570E8"/>
    <w:rsid w:val="00A57186"/>
    <w:rsid w:val="00A700B1"/>
    <w:rsid w:val="00A740E8"/>
    <w:rsid w:val="00A8266C"/>
    <w:rsid w:val="00A83717"/>
    <w:rsid w:val="00A843D3"/>
    <w:rsid w:val="00A8560D"/>
    <w:rsid w:val="00A86C2B"/>
    <w:rsid w:val="00A900E3"/>
    <w:rsid w:val="00A9376B"/>
    <w:rsid w:val="00A939B8"/>
    <w:rsid w:val="00A93F4C"/>
    <w:rsid w:val="00A95A2E"/>
    <w:rsid w:val="00A96ADF"/>
    <w:rsid w:val="00AA279B"/>
    <w:rsid w:val="00AA3EF9"/>
    <w:rsid w:val="00AA73E9"/>
    <w:rsid w:val="00AB0CA6"/>
    <w:rsid w:val="00AB59F7"/>
    <w:rsid w:val="00AB7CEB"/>
    <w:rsid w:val="00AC1C7B"/>
    <w:rsid w:val="00AC574B"/>
    <w:rsid w:val="00AC5ADC"/>
    <w:rsid w:val="00AD2C9A"/>
    <w:rsid w:val="00AD3869"/>
    <w:rsid w:val="00AD54EC"/>
    <w:rsid w:val="00AD691E"/>
    <w:rsid w:val="00AD7486"/>
    <w:rsid w:val="00AE13BC"/>
    <w:rsid w:val="00AE32C3"/>
    <w:rsid w:val="00AE3370"/>
    <w:rsid w:val="00AE373F"/>
    <w:rsid w:val="00AF0385"/>
    <w:rsid w:val="00AF2562"/>
    <w:rsid w:val="00AF49C9"/>
    <w:rsid w:val="00B017D9"/>
    <w:rsid w:val="00B020DD"/>
    <w:rsid w:val="00B046A7"/>
    <w:rsid w:val="00B04FC1"/>
    <w:rsid w:val="00B07E31"/>
    <w:rsid w:val="00B10107"/>
    <w:rsid w:val="00B11FC1"/>
    <w:rsid w:val="00B1588A"/>
    <w:rsid w:val="00B21C72"/>
    <w:rsid w:val="00B26218"/>
    <w:rsid w:val="00B3004E"/>
    <w:rsid w:val="00B32E31"/>
    <w:rsid w:val="00B3524C"/>
    <w:rsid w:val="00B3535A"/>
    <w:rsid w:val="00B37EE7"/>
    <w:rsid w:val="00B435D7"/>
    <w:rsid w:val="00B45DEC"/>
    <w:rsid w:val="00B52A93"/>
    <w:rsid w:val="00B53748"/>
    <w:rsid w:val="00B5470D"/>
    <w:rsid w:val="00B619B7"/>
    <w:rsid w:val="00B666F4"/>
    <w:rsid w:val="00B667D7"/>
    <w:rsid w:val="00B709EF"/>
    <w:rsid w:val="00B71684"/>
    <w:rsid w:val="00B73B12"/>
    <w:rsid w:val="00B73E7F"/>
    <w:rsid w:val="00B76282"/>
    <w:rsid w:val="00B80B19"/>
    <w:rsid w:val="00B86FA8"/>
    <w:rsid w:val="00B87978"/>
    <w:rsid w:val="00B9332B"/>
    <w:rsid w:val="00B93672"/>
    <w:rsid w:val="00B9485C"/>
    <w:rsid w:val="00B95ACB"/>
    <w:rsid w:val="00BA04F7"/>
    <w:rsid w:val="00BA0F9D"/>
    <w:rsid w:val="00BB34A0"/>
    <w:rsid w:val="00BB5CD9"/>
    <w:rsid w:val="00BB726A"/>
    <w:rsid w:val="00BC2F3A"/>
    <w:rsid w:val="00BC5646"/>
    <w:rsid w:val="00BC5753"/>
    <w:rsid w:val="00BC6FFB"/>
    <w:rsid w:val="00BD1D18"/>
    <w:rsid w:val="00BD7520"/>
    <w:rsid w:val="00BE6F04"/>
    <w:rsid w:val="00BF308C"/>
    <w:rsid w:val="00BF42B2"/>
    <w:rsid w:val="00BF68FD"/>
    <w:rsid w:val="00BF7180"/>
    <w:rsid w:val="00C01EE3"/>
    <w:rsid w:val="00C03879"/>
    <w:rsid w:val="00C03E0A"/>
    <w:rsid w:val="00C06CFD"/>
    <w:rsid w:val="00C117E6"/>
    <w:rsid w:val="00C12C84"/>
    <w:rsid w:val="00C1491D"/>
    <w:rsid w:val="00C17290"/>
    <w:rsid w:val="00C2479F"/>
    <w:rsid w:val="00C24D55"/>
    <w:rsid w:val="00C26EBC"/>
    <w:rsid w:val="00C27638"/>
    <w:rsid w:val="00C31B56"/>
    <w:rsid w:val="00C34219"/>
    <w:rsid w:val="00C34C12"/>
    <w:rsid w:val="00C357FF"/>
    <w:rsid w:val="00C35ED9"/>
    <w:rsid w:val="00C434CD"/>
    <w:rsid w:val="00C4596C"/>
    <w:rsid w:val="00C463AC"/>
    <w:rsid w:val="00C50639"/>
    <w:rsid w:val="00C50BF6"/>
    <w:rsid w:val="00C5130E"/>
    <w:rsid w:val="00C5287D"/>
    <w:rsid w:val="00C557BC"/>
    <w:rsid w:val="00C5720C"/>
    <w:rsid w:val="00C62BB2"/>
    <w:rsid w:val="00C6623F"/>
    <w:rsid w:val="00C66379"/>
    <w:rsid w:val="00C66800"/>
    <w:rsid w:val="00C668DD"/>
    <w:rsid w:val="00C6697C"/>
    <w:rsid w:val="00C745A7"/>
    <w:rsid w:val="00C825F7"/>
    <w:rsid w:val="00C842CF"/>
    <w:rsid w:val="00C872D1"/>
    <w:rsid w:val="00C918BC"/>
    <w:rsid w:val="00C91EA4"/>
    <w:rsid w:val="00CA3C33"/>
    <w:rsid w:val="00CA610C"/>
    <w:rsid w:val="00CB118E"/>
    <w:rsid w:val="00CB3AF6"/>
    <w:rsid w:val="00CB5B75"/>
    <w:rsid w:val="00CC1156"/>
    <w:rsid w:val="00CC3EDE"/>
    <w:rsid w:val="00CC564C"/>
    <w:rsid w:val="00CC7236"/>
    <w:rsid w:val="00CD0958"/>
    <w:rsid w:val="00CD19FD"/>
    <w:rsid w:val="00CE0555"/>
    <w:rsid w:val="00CE0DE8"/>
    <w:rsid w:val="00CE32F3"/>
    <w:rsid w:val="00CE791F"/>
    <w:rsid w:val="00CF459E"/>
    <w:rsid w:val="00CF64C2"/>
    <w:rsid w:val="00D006C0"/>
    <w:rsid w:val="00D01C9A"/>
    <w:rsid w:val="00D0273B"/>
    <w:rsid w:val="00D13EF5"/>
    <w:rsid w:val="00D1673B"/>
    <w:rsid w:val="00D220EE"/>
    <w:rsid w:val="00D259BE"/>
    <w:rsid w:val="00D27498"/>
    <w:rsid w:val="00D34665"/>
    <w:rsid w:val="00D36A8D"/>
    <w:rsid w:val="00D36ABF"/>
    <w:rsid w:val="00D37228"/>
    <w:rsid w:val="00D42672"/>
    <w:rsid w:val="00D4272F"/>
    <w:rsid w:val="00D4287A"/>
    <w:rsid w:val="00D44E61"/>
    <w:rsid w:val="00D463C9"/>
    <w:rsid w:val="00D472DA"/>
    <w:rsid w:val="00D50C4E"/>
    <w:rsid w:val="00D53A61"/>
    <w:rsid w:val="00D602CD"/>
    <w:rsid w:val="00D60E07"/>
    <w:rsid w:val="00D6449B"/>
    <w:rsid w:val="00D66DFD"/>
    <w:rsid w:val="00D703C9"/>
    <w:rsid w:val="00D70892"/>
    <w:rsid w:val="00D710D4"/>
    <w:rsid w:val="00D76100"/>
    <w:rsid w:val="00D80459"/>
    <w:rsid w:val="00D80EF6"/>
    <w:rsid w:val="00D826DF"/>
    <w:rsid w:val="00D841CC"/>
    <w:rsid w:val="00D8664E"/>
    <w:rsid w:val="00D87D27"/>
    <w:rsid w:val="00D91A4A"/>
    <w:rsid w:val="00D9304E"/>
    <w:rsid w:val="00D97CB5"/>
    <w:rsid w:val="00DA0ECA"/>
    <w:rsid w:val="00DA51E0"/>
    <w:rsid w:val="00DA695C"/>
    <w:rsid w:val="00DB2497"/>
    <w:rsid w:val="00DB5413"/>
    <w:rsid w:val="00DB58AA"/>
    <w:rsid w:val="00DB5959"/>
    <w:rsid w:val="00DB5CE0"/>
    <w:rsid w:val="00DB6B88"/>
    <w:rsid w:val="00DB6DAE"/>
    <w:rsid w:val="00DC019F"/>
    <w:rsid w:val="00DC3D61"/>
    <w:rsid w:val="00DC44C8"/>
    <w:rsid w:val="00DC5843"/>
    <w:rsid w:val="00DC7714"/>
    <w:rsid w:val="00DC7B00"/>
    <w:rsid w:val="00DD1475"/>
    <w:rsid w:val="00DD3EFB"/>
    <w:rsid w:val="00DD5BA9"/>
    <w:rsid w:val="00DD742B"/>
    <w:rsid w:val="00DE092A"/>
    <w:rsid w:val="00DE3B5A"/>
    <w:rsid w:val="00DE3EAA"/>
    <w:rsid w:val="00DE4EAA"/>
    <w:rsid w:val="00DE5DAD"/>
    <w:rsid w:val="00DF0074"/>
    <w:rsid w:val="00DF1768"/>
    <w:rsid w:val="00DF3194"/>
    <w:rsid w:val="00DF60D0"/>
    <w:rsid w:val="00E00EDA"/>
    <w:rsid w:val="00E02717"/>
    <w:rsid w:val="00E06D0B"/>
    <w:rsid w:val="00E07760"/>
    <w:rsid w:val="00E1021C"/>
    <w:rsid w:val="00E10BBB"/>
    <w:rsid w:val="00E12BD2"/>
    <w:rsid w:val="00E130CD"/>
    <w:rsid w:val="00E140CE"/>
    <w:rsid w:val="00E2046A"/>
    <w:rsid w:val="00E21175"/>
    <w:rsid w:val="00E2235F"/>
    <w:rsid w:val="00E22370"/>
    <w:rsid w:val="00E225F7"/>
    <w:rsid w:val="00E227C4"/>
    <w:rsid w:val="00E22842"/>
    <w:rsid w:val="00E232E8"/>
    <w:rsid w:val="00E23CCF"/>
    <w:rsid w:val="00E24050"/>
    <w:rsid w:val="00E24B45"/>
    <w:rsid w:val="00E26F6A"/>
    <w:rsid w:val="00E33451"/>
    <w:rsid w:val="00E34FC6"/>
    <w:rsid w:val="00E3566B"/>
    <w:rsid w:val="00E358EC"/>
    <w:rsid w:val="00E43345"/>
    <w:rsid w:val="00E44F9F"/>
    <w:rsid w:val="00E46A73"/>
    <w:rsid w:val="00E53040"/>
    <w:rsid w:val="00E5355F"/>
    <w:rsid w:val="00E5507C"/>
    <w:rsid w:val="00E55084"/>
    <w:rsid w:val="00E56479"/>
    <w:rsid w:val="00E57C91"/>
    <w:rsid w:val="00E63C1E"/>
    <w:rsid w:val="00E64119"/>
    <w:rsid w:val="00E65D64"/>
    <w:rsid w:val="00E66251"/>
    <w:rsid w:val="00E7158E"/>
    <w:rsid w:val="00E76C72"/>
    <w:rsid w:val="00E77D85"/>
    <w:rsid w:val="00E8042D"/>
    <w:rsid w:val="00E811BF"/>
    <w:rsid w:val="00E91BE1"/>
    <w:rsid w:val="00E91E65"/>
    <w:rsid w:val="00E928B1"/>
    <w:rsid w:val="00E92A7C"/>
    <w:rsid w:val="00E93628"/>
    <w:rsid w:val="00E9738A"/>
    <w:rsid w:val="00E97C99"/>
    <w:rsid w:val="00EA29FB"/>
    <w:rsid w:val="00EA2BB9"/>
    <w:rsid w:val="00EA5C22"/>
    <w:rsid w:val="00EA64DA"/>
    <w:rsid w:val="00EA6677"/>
    <w:rsid w:val="00EA66E9"/>
    <w:rsid w:val="00EB00FD"/>
    <w:rsid w:val="00EB390E"/>
    <w:rsid w:val="00EB3E64"/>
    <w:rsid w:val="00EC167D"/>
    <w:rsid w:val="00EC2BE0"/>
    <w:rsid w:val="00EC40CF"/>
    <w:rsid w:val="00ED1BD8"/>
    <w:rsid w:val="00ED687E"/>
    <w:rsid w:val="00ED76B1"/>
    <w:rsid w:val="00EE0A66"/>
    <w:rsid w:val="00EE21D0"/>
    <w:rsid w:val="00EE2C2E"/>
    <w:rsid w:val="00EE7169"/>
    <w:rsid w:val="00EE7A99"/>
    <w:rsid w:val="00EF00AD"/>
    <w:rsid w:val="00EF0798"/>
    <w:rsid w:val="00EF3CEA"/>
    <w:rsid w:val="00EF679C"/>
    <w:rsid w:val="00EF6EE9"/>
    <w:rsid w:val="00EF72C8"/>
    <w:rsid w:val="00F0281E"/>
    <w:rsid w:val="00F05A44"/>
    <w:rsid w:val="00F10992"/>
    <w:rsid w:val="00F11FDF"/>
    <w:rsid w:val="00F13746"/>
    <w:rsid w:val="00F153BB"/>
    <w:rsid w:val="00F15A6A"/>
    <w:rsid w:val="00F16968"/>
    <w:rsid w:val="00F1776E"/>
    <w:rsid w:val="00F2027A"/>
    <w:rsid w:val="00F20978"/>
    <w:rsid w:val="00F21175"/>
    <w:rsid w:val="00F21E89"/>
    <w:rsid w:val="00F224CC"/>
    <w:rsid w:val="00F2773D"/>
    <w:rsid w:val="00F32721"/>
    <w:rsid w:val="00F3355A"/>
    <w:rsid w:val="00F353C8"/>
    <w:rsid w:val="00F36149"/>
    <w:rsid w:val="00F37E2B"/>
    <w:rsid w:val="00F41EF9"/>
    <w:rsid w:val="00F433D4"/>
    <w:rsid w:val="00F445BE"/>
    <w:rsid w:val="00F46F89"/>
    <w:rsid w:val="00F51707"/>
    <w:rsid w:val="00F552F4"/>
    <w:rsid w:val="00F55E70"/>
    <w:rsid w:val="00F57C96"/>
    <w:rsid w:val="00F60247"/>
    <w:rsid w:val="00F61343"/>
    <w:rsid w:val="00F636B3"/>
    <w:rsid w:val="00F651B5"/>
    <w:rsid w:val="00F707FC"/>
    <w:rsid w:val="00F7368C"/>
    <w:rsid w:val="00F7475D"/>
    <w:rsid w:val="00F839E2"/>
    <w:rsid w:val="00F84CC6"/>
    <w:rsid w:val="00F8550F"/>
    <w:rsid w:val="00F90B15"/>
    <w:rsid w:val="00F9225D"/>
    <w:rsid w:val="00F92265"/>
    <w:rsid w:val="00F96599"/>
    <w:rsid w:val="00F96F19"/>
    <w:rsid w:val="00FA4460"/>
    <w:rsid w:val="00FA53A3"/>
    <w:rsid w:val="00FA7CFB"/>
    <w:rsid w:val="00FB3CDE"/>
    <w:rsid w:val="00FB4CE4"/>
    <w:rsid w:val="00FB6CF7"/>
    <w:rsid w:val="00FB7CE9"/>
    <w:rsid w:val="00FC0718"/>
    <w:rsid w:val="00FC487D"/>
    <w:rsid w:val="00FC63B8"/>
    <w:rsid w:val="00FC68E0"/>
    <w:rsid w:val="00FD0534"/>
    <w:rsid w:val="00FD0615"/>
    <w:rsid w:val="00FD13F3"/>
    <w:rsid w:val="00FD18CA"/>
    <w:rsid w:val="00FD2D27"/>
    <w:rsid w:val="00FD4800"/>
    <w:rsid w:val="00FE0D4D"/>
    <w:rsid w:val="00FE2F9C"/>
    <w:rsid w:val="00FE46C7"/>
    <w:rsid w:val="00FE58F1"/>
    <w:rsid w:val="00FE7C64"/>
    <w:rsid w:val="00FF1435"/>
    <w:rsid w:val="00FF3762"/>
    <w:rsid w:val="00FF4FB7"/>
    <w:rsid w:val="00FF54B6"/>
    <w:rsid w:val="00FF664F"/>
    <w:rsid w:val="00FF6F23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63CD"/>
  <w15:chartTrackingRefBased/>
  <w15:docId w15:val="{20862058-343A-47A6-8241-2DF84DD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CA-B39E-436C-BD20-AB0BBE9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5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017</cp:revision>
  <dcterms:created xsi:type="dcterms:W3CDTF">2022-09-22T18:30:00Z</dcterms:created>
  <dcterms:modified xsi:type="dcterms:W3CDTF">2022-12-13T14:00:00Z</dcterms:modified>
</cp:coreProperties>
</file>